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BB65" w14:textId="77777777" w:rsidR="005A7C20" w:rsidRDefault="007D536A" w:rsidP="007D536A">
      <w:pPr>
        <w:pStyle w:val="Tittel"/>
        <w:rPr>
          <w:lang w:val="nb-NO"/>
        </w:rPr>
      </w:pPr>
      <w:r w:rsidRPr="007D536A">
        <w:rPr>
          <w:lang w:val="nb-NO"/>
        </w:rPr>
        <w:t>Veileder til regnskapssystem for små Idrettslag</w:t>
      </w:r>
    </w:p>
    <w:p w14:paraId="313EFE57" w14:textId="77777777" w:rsidR="007D536A" w:rsidRDefault="007D536A" w:rsidP="007D536A">
      <w:pPr>
        <w:rPr>
          <w:lang w:val="nb-NO"/>
        </w:rPr>
      </w:pPr>
    </w:p>
    <w:p w14:paraId="5372AD2B" w14:textId="427371F4" w:rsidR="00E23DC7" w:rsidRDefault="00D82944" w:rsidP="00E23DC7">
      <w:pPr>
        <w:rPr>
          <w:lang w:val="nb-NO"/>
        </w:rPr>
      </w:pPr>
      <w:r>
        <w:rPr>
          <w:lang w:val="nb-NO"/>
        </w:rPr>
        <w:t>Norges Idrettsforbund (NIF) har i samarbeid med BDO AS utarbeidet et Excel-basert</w:t>
      </w:r>
      <w:r w:rsidR="00E23DC7" w:rsidRPr="00E23DC7">
        <w:rPr>
          <w:lang w:val="nb-NO"/>
        </w:rPr>
        <w:t xml:space="preserve"> </w:t>
      </w:r>
      <w:r w:rsidRPr="00E23DC7">
        <w:rPr>
          <w:lang w:val="nb-NO"/>
        </w:rPr>
        <w:t>regnskapsprogram</w:t>
      </w:r>
      <w:r w:rsidR="00E23DC7" w:rsidRPr="00E23DC7">
        <w:rPr>
          <w:lang w:val="nb-NO"/>
        </w:rPr>
        <w:t xml:space="preserve"> for idrettslag som har </w:t>
      </w:r>
      <w:r w:rsidR="00E23DC7" w:rsidRPr="00E23DC7">
        <w:rPr>
          <w:u w:val="single"/>
          <w:lang w:val="nb-NO"/>
        </w:rPr>
        <w:t>færre</w:t>
      </w:r>
      <w:r w:rsidR="00E23DC7" w:rsidRPr="00E23DC7">
        <w:rPr>
          <w:lang w:val="nb-NO"/>
        </w:rPr>
        <w:t xml:space="preserve"> enn 600 regnskapsbilag p</w:t>
      </w:r>
      <w:r w:rsidR="00CA31AA">
        <w:rPr>
          <w:lang w:val="nb-NO"/>
        </w:rPr>
        <w:t>e</w:t>
      </w:r>
      <w:r w:rsidR="00E23DC7" w:rsidRPr="00E23DC7">
        <w:rPr>
          <w:lang w:val="nb-NO"/>
        </w:rPr>
        <w:t>r år</w:t>
      </w:r>
      <w:r w:rsidR="00CA31AA">
        <w:rPr>
          <w:lang w:val="nb-NO"/>
        </w:rPr>
        <w:t>.</w:t>
      </w:r>
      <w:r w:rsidR="00E23DC7" w:rsidRPr="00E23DC7">
        <w:rPr>
          <w:lang w:val="nb-NO"/>
        </w:rPr>
        <w:t xml:space="preserve"> </w:t>
      </w:r>
      <w:r w:rsidR="00CA31AA">
        <w:rPr>
          <w:lang w:val="nb-NO"/>
        </w:rPr>
        <w:t>B</w:t>
      </w:r>
      <w:r w:rsidR="00E23DC7" w:rsidRPr="00E23DC7">
        <w:rPr>
          <w:lang w:val="nb-NO"/>
        </w:rPr>
        <w:t xml:space="preserve">okføringsloven angir nærmere om hva som anses som </w:t>
      </w:r>
      <w:r w:rsidR="00CA31AA">
        <w:rPr>
          <w:lang w:val="nb-NO"/>
        </w:rPr>
        <w:t xml:space="preserve">et </w:t>
      </w:r>
      <w:r w:rsidR="00E23DC7" w:rsidRPr="00E23DC7">
        <w:rPr>
          <w:lang w:val="nb-NO"/>
        </w:rPr>
        <w:t>bilag. Programmet er testet av</w:t>
      </w:r>
      <w:r w:rsidR="00E23DC7">
        <w:rPr>
          <w:lang w:val="nb-NO"/>
        </w:rPr>
        <w:t xml:space="preserve"> </w:t>
      </w:r>
      <w:r w:rsidRPr="00E23DC7">
        <w:rPr>
          <w:lang w:val="nb-NO"/>
        </w:rPr>
        <w:t>både</w:t>
      </w:r>
      <w:r w:rsidR="005A7C20">
        <w:rPr>
          <w:lang w:val="nb-NO"/>
        </w:rPr>
        <w:t xml:space="preserve"> </w:t>
      </w:r>
      <w:r w:rsidR="00CA31AA">
        <w:rPr>
          <w:lang w:val="nb-NO"/>
        </w:rPr>
        <w:t xml:space="preserve">BDO </w:t>
      </w:r>
      <w:r w:rsidR="00E23DC7">
        <w:rPr>
          <w:lang w:val="nb-NO"/>
        </w:rPr>
        <w:t xml:space="preserve">og </w:t>
      </w:r>
      <w:r w:rsidR="005F6697">
        <w:rPr>
          <w:lang w:val="nb-NO"/>
        </w:rPr>
        <w:t xml:space="preserve">økonomiavdelingen i </w:t>
      </w:r>
      <w:r w:rsidR="00E23DC7" w:rsidRPr="00E23DC7">
        <w:rPr>
          <w:lang w:val="nb-NO"/>
        </w:rPr>
        <w:t xml:space="preserve">NIF, men </w:t>
      </w:r>
      <w:r w:rsidR="00CA31AA">
        <w:rPr>
          <w:lang w:val="nb-NO"/>
        </w:rPr>
        <w:t>det gis ingen garanti for at</w:t>
      </w:r>
      <w:r w:rsidR="00E23DC7" w:rsidRPr="00E23DC7">
        <w:rPr>
          <w:lang w:val="nb-NO"/>
        </w:rPr>
        <w:t xml:space="preserve"> </w:t>
      </w:r>
      <w:r>
        <w:rPr>
          <w:lang w:val="nb-NO"/>
        </w:rPr>
        <w:t>det er fri</w:t>
      </w:r>
      <w:r w:rsidR="005A7C20">
        <w:rPr>
          <w:lang w:val="nb-NO"/>
        </w:rPr>
        <w:t>tt</w:t>
      </w:r>
      <w:r>
        <w:rPr>
          <w:lang w:val="nb-NO"/>
        </w:rPr>
        <w:t xml:space="preserve"> for mindre </w:t>
      </w:r>
      <w:r w:rsidR="00E23DC7" w:rsidRPr="00E23DC7">
        <w:rPr>
          <w:lang w:val="nb-NO"/>
        </w:rPr>
        <w:t>«bugs»</w:t>
      </w:r>
      <w:r>
        <w:rPr>
          <w:lang w:val="nb-NO"/>
        </w:rPr>
        <w:t>.</w:t>
      </w:r>
      <w:r w:rsidR="00E23DC7" w:rsidRPr="00E23DC7">
        <w:rPr>
          <w:lang w:val="nb-NO"/>
        </w:rPr>
        <w:t xml:space="preserve">  </w:t>
      </w:r>
      <w:r>
        <w:rPr>
          <w:lang w:val="nb-NO"/>
        </w:rPr>
        <w:t>Eventuelle «bugs»</w:t>
      </w:r>
      <w:r w:rsidR="00E23DC7" w:rsidRPr="00E23DC7">
        <w:rPr>
          <w:lang w:val="nb-NO"/>
        </w:rPr>
        <w:t xml:space="preserve"> vil ikke ha vesentlig effekt </w:t>
      </w:r>
      <w:r>
        <w:rPr>
          <w:lang w:val="nb-NO"/>
        </w:rPr>
        <w:t>for</w:t>
      </w:r>
      <w:r w:rsidRPr="00E23DC7">
        <w:rPr>
          <w:lang w:val="nb-NO"/>
        </w:rPr>
        <w:t xml:space="preserve"> </w:t>
      </w:r>
      <w:r w:rsidR="00E23DC7" w:rsidRPr="00E23DC7">
        <w:rPr>
          <w:lang w:val="nb-NO"/>
        </w:rPr>
        <w:t>bruken av programmet.</w:t>
      </w:r>
      <w:r w:rsidR="00A86E7F">
        <w:rPr>
          <w:lang w:val="nb-NO"/>
        </w:rPr>
        <w:t xml:space="preserve"> Dersom det oppdages feil i programmet eller bruker har andre innspill til forbedringer kan disse meldes inn </w:t>
      </w:r>
      <w:hyperlink r:id="rId11" w:history="1">
        <w:r w:rsidR="00A01468" w:rsidRPr="003A6C7B">
          <w:rPr>
            <w:rStyle w:val="Hyperkobling"/>
            <w:lang w:val="nb-NO"/>
          </w:rPr>
          <w:t>okonomi@idrettsforbundet.no</w:t>
        </w:r>
      </w:hyperlink>
    </w:p>
    <w:p w14:paraId="345D12F7" w14:textId="77777777" w:rsidR="00A01468" w:rsidRPr="00E23DC7" w:rsidRDefault="00A01468" w:rsidP="00E23DC7">
      <w:pPr>
        <w:rPr>
          <w:lang w:val="nb-NO"/>
        </w:rPr>
      </w:pPr>
    </w:p>
    <w:p w14:paraId="71CEE3C2" w14:textId="13D66C18" w:rsidR="00E23DC7" w:rsidRPr="00E23DC7" w:rsidRDefault="00563452" w:rsidP="00E23DC7">
      <w:pPr>
        <w:pStyle w:val="Overskrift3"/>
        <w:rPr>
          <w:lang w:val="nb-NO"/>
        </w:rPr>
      </w:pPr>
      <w:bookmarkStart w:id="0" w:name="_Toc442709580"/>
      <w:r>
        <w:rPr>
          <w:lang w:val="nb-NO"/>
        </w:rPr>
        <w:t>Begrensninger og f</w:t>
      </w:r>
      <w:r w:rsidR="00D82944">
        <w:rPr>
          <w:lang w:val="nb-NO"/>
        </w:rPr>
        <w:t>orutsetninger</w:t>
      </w:r>
      <w:r w:rsidR="00E23DC7" w:rsidRPr="00E23DC7">
        <w:rPr>
          <w:lang w:val="nb-NO"/>
        </w:rPr>
        <w:t>:</w:t>
      </w:r>
      <w:bookmarkEnd w:id="0"/>
    </w:p>
    <w:p w14:paraId="271248F0" w14:textId="44534AA7" w:rsidR="00E23DC7" w:rsidRPr="00563452" w:rsidRDefault="00E23DC7" w:rsidP="004F5945">
      <w:pPr>
        <w:pStyle w:val="Listeavsnitt"/>
        <w:numPr>
          <w:ilvl w:val="0"/>
          <w:numId w:val="13"/>
        </w:numPr>
        <w:rPr>
          <w:lang w:val="nb-NO"/>
        </w:rPr>
      </w:pPr>
      <w:r w:rsidRPr="00563452">
        <w:rPr>
          <w:lang w:val="nb-NO"/>
        </w:rPr>
        <w:t>Programmet er til bruk for regnskapsåret 20</w:t>
      </w:r>
      <w:r w:rsidR="006A501A">
        <w:rPr>
          <w:lang w:val="nb-NO"/>
        </w:rPr>
        <w:t>21</w:t>
      </w:r>
      <w:r w:rsidRPr="00563452">
        <w:rPr>
          <w:lang w:val="nb-NO"/>
        </w:rPr>
        <w:t xml:space="preserve">, og det er lagt inn sperrer slik at andre datoer </w:t>
      </w:r>
      <w:r w:rsidR="00A86E7F" w:rsidRPr="00563452">
        <w:rPr>
          <w:lang w:val="nb-NO"/>
        </w:rPr>
        <w:t xml:space="preserve">ikke </w:t>
      </w:r>
      <w:r w:rsidRPr="00563452">
        <w:rPr>
          <w:lang w:val="nb-NO"/>
        </w:rPr>
        <w:t xml:space="preserve">kan benyttes. Det vil </w:t>
      </w:r>
      <w:r w:rsidR="00D82944" w:rsidRPr="00563452">
        <w:rPr>
          <w:lang w:val="nb-NO"/>
        </w:rPr>
        <w:t>for</w:t>
      </w:r>
      <w:r w:rsidRPr="00563452">
        <w:rPr>
          <w:lang w:val="nb-NO"/>
        </w:rPr>
        <w:t xml:space="preserve"> 20</w:t>
      </w:r>
      <w:r w:rsidR="006A501A">
        <w:rPr>
          <w:lang w:val="nb-NO"/>
        </w:rPr>
        <w:t>22</w:t>
      </w:r>
      <w:r w:rsidRPr="00563452">
        <w:rPr>
          <w:lang w:val="nb-NO"/>
        </w:rPr>
        <w:t xml:space="preserve"> publiseres en oppdatert versjon tilgjengelig for alle idrettslag</w:t>
      </w:r>
      <w:r w:rsidR="00A86E7F" w:rsidRPr="00563452">
        <w:rPr>
          <w:lang w:val="nb-NO"/>
        </w:rPr>
        <w:t>.</w:t>
      </w:r>
    </w:p>
    <w:p w14:paraId="1DA0C0FD" w14:textId="77777777" w:rsidR="00563452" w:rsidRPr="00D07A0C" w:rsidRDefault="00563452" w:rsidP="00563452">
      <w:pPr>
        <w:pStyle w:val="Listeavsnitt"/>
        <w:numPr>
          <w:ilvl w:val="0"/>
          <w:numId w:val="13"/>
        </w:numPr>
        <w:rPr>
          <w:lang w:val="nb-NO"/>
        </w:rPr>
      </w:pPr>
      <w:r w:rsidRPr="00D07A0C">
        <w:rPr>
          <w:lang w:val="nb-NO"/>
        </w:rPr>
        <w:t>Programmet er ment til å dekke klubbens grunnleggende regnskapsbehov. Andre behov må dekkes ved å lage egne hjelpesystemer.</w:t>
      </w:r>
    </w:p>
    <w:p w14:paraId="7803A06D" w14:textId="77777777" w:rsidR="00563452" w:rsidRPr="00AE1C7A" w:rsidRDefault="00563452" w:rsidP="00563452">
      <w:pPr>
        <w:pStyle w:val="Listeavsnitt"/>
        <w:numPr>
          <w:ilvl w:val="0"/>
          <w:numId w:val="13"/>
        </w:numPr>
        <w:rPr>
          <w:lang w:val="nb-NO"/>
        </w:rPr>
      </w:pPr>
      <w:r w:rsidRPr="00AE1C7A">
        <w:rPr>
          <w:lang w:val="nb-NO"/>
        </w:rPr>
        <w:t>Programmet har ikke funksjonalitet for lønnskjøring, men lønnskontoer (både i resultat og på gjeldssiden i balansen) er opprettet. Hvis annet system brukes kan man derfor bokføre lønnsbilagene her.</w:t>
      </w:r>
    </w:p>
    <w:p w14:paraId="5546056F" w14:textId="77777777" w:rsidR="00563452" w:rsidRPr="00534AE3" w:rsidRDefault="00563452" w:rsidP="00563452">
      <w:pPr>
        <w:pStyle w:val="Listeavsnitt"/>
        <w:numPr>
          <w:ilvl w:val="0"/>
          <w:numId w:val="13"/>
        </w:numPr>
        <w:rPr>
          <w:lang w:val="nb-NO"/>
        </w:rPr>
      </w:pPr>
      <w:r w:rsidRPr="00534AE3">
        <w:rPr>
          <w:lang w:val="nb-NO"/>
        </w:rPr>
        <w:t>Programmet har heller ikke funksjonalitet for moms, men kontoer for avgiftspliktig salg og oppgjørskontoer i balansen er opprettet. Eventuell bokføring av moms må derimot gjøres 100% manuelt.</w:t>
      </w:r>
    </w:p>
    <w:p w14:paraId="0384F5F5" w14:textId="5FBA51C9" w:rsidR="00E23DC7" w:rsidRPr="00D63985" w:rsidRDefault="00E23DC7" w:rsidP="004F5945">
      <w:pPr>
        <w:pStyle w:val="Listeavsnitt"/>
        <w:numPr>
          <w:ilvl w:val="0"/>
          <w:numId w:val="13"/>
        </w:numPr>
        <w:rPr>
          <w:b/>
          <w:bCs/>
          <w:lang w:val="nb-NO"/>
        </w:rPr>
      </w:pPr>
      <w:r w:rsidRPr="00D63985">
        <w:rPr>
          <w:b/>
          <w:bCs/>
          <w:lang w:val="nb-NO"/>
        </w:rPr>
        <w:t xml:space="preserve">Det forutsettes at </w:t>
      </w:r>
      <w:r w:rsidR="00563452" w:rsidRPr="00D63985">
        <w:rPr>
          <w:b/>
          <w:bCs/>
          <w:lang w:val="nb-NO"/>
        </w:rPr>
        <w:t>bruker av programmet</w:t>
      </w:r>
      <w:r w:rsidRPr="00D63985">
        <w:rPr>
          <w:b/>
          <w:bCs/>
          <w:lang w:val="nb-NO"/>
        </w:rPr>
        <w:t xml:space="preserve"> har grunn</w:t>
      </w:r>
      <w:r w:rsidR="002E0019" w:rsidRPr="00D63985">
        <w:rPr>
          <w:b/>
          <w:bCs/>
          <w:lang w:val="nb-NO"/>
        </w:rPr>
        <w:t xml:space="preserve">leggende Excel- og regnskapskompetanse, samt generell </w:t>
      </w:r>
      <w:r w:rsidRPr="00D63985">
        <w:rPr>
          <w:b/>
          <w:bCs/>
          <w:lang w:val="nb-NO"/>
        </w:rPr>
        <w:t>forståelse for regnskapssystemer.</w:t>
      </w:r>
      <w:r w:rsidR="00CA31AA" w:rsidRPr="00D63985">
        <w:rPr>
          <w:b/>
          <w:bCs/>
          <w:lang w:val="nb-NO"/>
        </w:rPr>
        <w:t xml:space="preserve"> Det gis i utgangspunktet ingen «support» på programmet foruten denne veiledningen. </w:t>
      </w:r>
    </w:p>
    <w:p w14:paraId="1EDC7885" w14:textId="3A6E60A5" w:rsidR="00E23DC7" w:rsidRPr="00563452" w:rsidRDefault="00E23DC7" w:rsidP="004F5945">
      <w:pPr>
        <w:pStyle w:val="Listeavsnitt"/>
        <w:numPr>
          <w:ilvl w:val="0"/>
          <w:numId w:val="13"/>
        </w:numPr>
        <w:rPr>
          <w:lang w:val="nb-NO"/>
        </w:rPr>
      </w:pPr>
      <w:r w:rsidRPr="00563452">
        <w:rPr>
          <w:lang w:val="nb-NO"/>
        </w:rPr>
        <w:t xml:space="preserve">Det forutsettes at </w:t>
      </w:r>
      <w:r w:rsidR="00563452">
        <w:rPr>
          <w:lang w:val="nb-NO"/>
        </w:rPr>
        <w:t xml:space="preserve">bruker av programmet går grundig gjennom </w:t>
      </w:r>
      <w:r w:rsidR="002E0019" w:rsidRPr="00563452">
        <w:rPr>
          <w:lang w:val="nb-NO"/>
        </w:rPr>
        <w:t>forklaringe</w:t>
      </w:r>
      <w:r w:rsidR="00563452">
        <w:rPr>
          <w:lang w:val="nb-NO"/>
        </w:rPr>
        <w:t>ne</w:t>
      </w:r>
      <w:r w:rsidR="002E0019" w:rsidRPr="00563452">
        <w:rPr>
          <w:lang w:val="nb-NO"/>
        </w:rPr>
        <w:t xml:space="preserve"> til </w:t>
      </w:r>
      <w:r w:rsidR="00563452">
        <w:rPr>
          <w:lang w:val="nb-NO"/>
        </w:rPr>
        <w:t xml:space="preserve">de </w:t>
      </w:r>
      <w:r w:rsidR="002E0019" w:rsidRPr="00563452">
        <w:rPr>
          <w:lang w:val="nb-NO"/>
        </w:rPr>
        <w:t xml:space="preserve">ulike </w:t>
      </w:r>
      <w:r w:rsidR="00563452">
        <w:rPr>
          <w:lang w:val="nb-NO"/>
        </w:rPr>
        <w:t xml:space="preserve">fanene/skjermbildene </w:t>
      </w:r>
      <w:r w:rsidR="002E0019" w:rsidRPr="00563452">
        <w:rPr>
          <w:lang w:val="nb-NO"/>
        </w:rPr>
        <w:t xml:space="preserve">før </w:t>
      </w:r>
      <w:r w:rsidR="00563452">
        <w:rPr>
          <w:lang w:val="nb-NO"/>
        </w:rPr>
        <w:t>programmet tas i bruk.</w:t>
      </w:r>
      <w:r w:rsidRPr="00563452">
        <w:rPr>
          <w:lang w:val="nb-NO"/>
        </w:rPr>
        <w:t xml:space="preserve"> Forståelse </w:t>
      </w:r>
      <w:r w:rsidR="002E0019" w:rsidRPr="00563452">
        <w:rPr>
          <w:lang w:val="nb-NO"/>
        </w:rPr>
        <w:t xml:space="preserve">av </w:t>
      </w:r>
      <w:r w:rsidR="00563452">
        <w:rPr>
          <w:lang w:val="nb-NO"/>
        </w:rPr>
        <w:t xml:space="preserve">de </w:t>
      </w:r>
      <w:r w:rsidRPr="00563452">
        <w:rPr>
          <w:lang w:val="nb-NO"/>
        </w:rPr>
        <w:t>ulike faner</w:t>
      </w:r>
      <w:r w:rsidR="00563452">
        <w:rPr>
          <w:lang w:val="nb-NO"/>
        </w:rPr>
        <w:t>s funksjon</w:t>
      </w:r>
      <w:r w:rsidRPr="00563452">
        <w:rPr>
          <w:lang w:val="nb-NO"/>
        </w:rPr>
        <w:t xml:space="preserve"> er grunnleggende for bruken av programmet.</w:t>
      </w:r>
    </w:p>
    <w:p w14:paraId="0B0848DB" w14:textId="7E7FF49F" w:rsidR="00E23DC7" w:rsidRDefault="00E23DC7" w:rsidP="004F5945">
      <w:pPr>
        <w:pStyle w:val="Listeavsnitt"/>
        <w:numPr>
          <w:ilvl w:val="0"/>
          <w:numId w:val="13"/>
        </w:numPr>
        <w:rPr>
          <w:lang w:val="nb-NO"/>
        </w:rPr>
      </w:pPr>
      <w:r w:rsidRPr="00563452">
        <w:rPr>
          <w:lang w:val="nb-NO"/>
        </w:rPr>
        <w:t>Siden programmet er utarbeidet i Excel så vil d</w:t>
      </w:r>
      <w:r w:rsidR="002E0019" w:rsidRPr="00563452">
        <w:rPr>
          <w:lang w:val="nb-NO"/>
        </w:rPr>
        <w:t>et ha enkelte funksjoner som kan</w:t>
      </w:r>
      <w:r w:rsidRPr="00563452">
        <w:rPr>
          <w:lang w:val="nb-NO"/>
        </w:rPr>
        <w:t xml:space="preserve"> oppfattes </w:t>
      </w:r>
      <w:r w:rsidR="002E0019" w:rsidRPr="00563452">
        <w:rPr>
          <w:lang w:val="nb-NO"/>
        </w:rPr>
        <w:t xml:space="preserve">som </w:t>
      </w:r>
      <w:r w:rsidRPr="00563452">
        <w:rPr>
          <w:lang w:val="nb-NO"/>
        </w:rPr>
        <w:t xml:space="preserve">litt </w:t>
      </w:r>
      <w:r w:rsidR="00563452">
        <w:rPr>
          <w:lang w:val="nb-NO"/>
        </w:rPr>
        <w:t>«</w:t>
      </w:r>
      <w:r w:rsidRPr="00563452">
        <w:rPr>
          <w:lang w:val="nb-NO"/>
        </w:rPr>
        <w:t>tungvinne</w:t>
      </w:r>
      <w:r w:rsidR="00563452">
        <w:rPr>
          <w:lang w:val="nb-NO"/>
        </w:rPr>
        <w:t>»</w:t>
      </w:r>
      <w:r w:rsidRPr="00563452">
        <w:rPr>
          <w:lang w:val="nb-NO"/>
        </w:rPr>
        <w:t xml:space="preserve">. Dette skyldes </w:t>
      </w:r>
      <w:r w:rsidR="002E0019" w:rsidRPr="00563452">
        <w:rPr>
          <w:lang w:val="nb-NO"/>
        </w:rPr>
        <w:t xml:space="preserve">de </w:t>
      </w:r>
      <w:r w:rsidRPr="00563452">
        <w:rPr>
          <w:lang w:val="nb-NO"/>
        </w:rPr>
        <w:t>begrensningene som Excel gir, kontra et kodet regnskapsprogram.</w:t>
      </w:r>
    </w:p>
    <w:p w14:paraId="704304ED" w14:textId="77777777" w:rsidR="004F5945" w:rsidRDefault="004F5945" w:rsidP="004F5945">
      <w:pPr>
        <w:rPr>
          <w:lang w:val="nb-NO"/>
        </w:rPr>
      </w:pPr>
    </w:p>
    <w:p w14:paraId="6CFC5890" w14:textId="77777777" w:rsidR="004F5945" w:rsidRDefault="004F5945" w:rsidP="004F5945">
      <w:pPr>
        <w:rPr>
          <w:lang w:val="nb-NO"/>
        </w:rPr>
      </w:pPr>
    </w:p>
    <w:p w14:paraId="27DE6E78" w14:textId="77777777" w:rsidR="004F5945" w:rsidRDefault="004F5945" w:rsidP="004F5945">
      <w:pPr>
        <w:rPr>
          <w:lang w:val="nb-NO"/>
        </w:rPr>
      </w:pPr>
    </w:p>
    <w:p w14:paraId="1B40C9A3" w14:textId="77777777" w:rsidR="004F5945" w:rsidRDefault="004F5945" w:rsidP="004F5945">
      <w:pPr>
        <w:rPr>
          <w:lang w:val="nb-NO"/>
        </w:rPr>
      </w:pPr>
    </w:p>
    <w:p w14:paraId="1F84361A" w14:textId="77777777" w:rsidR="004F5945" w:rsidRDefault="004F5945" w:rsidP="004F5945">
      <w:pPr>
        <w:rPr>
          <w:lang w:val="nb-NO"/>
        </w:rPr>
      </w:pPr>
    </w:p>
    <w:p w14:paraId="2E1C4CA7" w14:textId="77777777" w:rsidR="004F5945" w:rsidRPr="004F5945" w:rsidRDefault="004F5945" w:rsidP="004F5945">
      <w:pPr>
        <w:rPr>
          <w:lang w:val="nb-N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61941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55BC" w14:textId="7AB95FF3" w:rsidR="005A7C20" w:rsidRDefault="005A7C20">
          <w:pPr>
            <w:pStyle w:val="Overskriftforinnholdsfortegnelse"/>
          </w:pPr>
          <w:r>
            <w:t>Innhold</w:t>
          </w:r>
        </w:p>
        <w:p w14:paraId="267A137C" w14:textId="57729EF6" w:rsidR="005A7C20" w:rsidRDefault="005A7C20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09580" w:history="1"/>
        </w:p>
        <w:p w14:paraId="344A4D58" w14:textId="77777777" w:rsidR="005A7C20" w:rsidRDefault="006570E1">
          <w:pPr>
            <w:pStyle w:val="INNH1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1" w:history="1">
            <w:r w:rsidR="005A7C20" w:rsidRPr="004804E8">
              <w:rPr>
                <w:rStyle w:val="Hyperkobling"/>
                <w:noProof/>
                <w:lang w:val="nb-NO"/>
              </w:rPr>
              <w:t>PRODUSERE REGNSKAPSTALL (FANE 1 til 5)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1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3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18605E2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2" w:history="1">
            <w:r w:rsidR="005A7C20" w:rsidRPr="004804E8">
              <w:rPr>
                <w:rStyle w:val="Hyperkobling"/>
                <w:noProof/>
                <w:lang w:val="nb-NO"/>
              </w:rPr>
              <w:t>Fane 1: Start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2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3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D9C6B92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3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3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3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64D789EB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4" w:history="1">
            <w:r w:rsidR="005A7C20" w:rsidRPr="004804E8">
              <w:rPr>
                <w:rStyle w:val="Hyperkobling"/>
                <w:noProof/>
                <w:lang w:val="nb-NO"/>
              </w:rPr>
              <w:t>Registrering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4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3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3BD2D9F5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5" w:history="1">
            <w:r w:rsidR="005A7C20" w:rsidRPr="004804E8">
              <w:rPr>
                <w:rStyle w:val="Hyperkobling"/>
                <w:noProof/>
                <w:lang w:val="nb-NO"/>
              </w:rPr>
              <w:t>Fane 2: Inngående balanse.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5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30060D3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6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6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608F49CE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7" w:history="1">
            <w:r w:rsidR="005A7C20" w:rsidRPr="004804E8">
              <w:rPr>
                <w:rStyle w:val="Hyperkobling"/>
                <w:noProof/>
                <w:lang w:val="nb-NO"/>
              </w:rPr>
              <w:t>Registrering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7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740F44CA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8" w:history="1">
            <w:r w:rsidR="005A7C20" w:rsidRPr="004804E8">
              <w:rPr>
                <w:rStyle w:val="Hyperkobling"/>
                <w:noProof/>
                <w:lang w:val="nb-NO"/>
              </w:rPr>
              <w:t>Fane 3: Budsjett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8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08CEFB3D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89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89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0788FE66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0" w:history="1">
            <w:r w:rsidR="005A7C20" w:rsidRPr="004804E8">
              <w:rPr>
                <w:rStyle w:val="Hyperkobling"/>
                <w:noProof/>
                <w:lang w:val="nb-NO"/>
              </w:rPr>
              <w:t>Registrering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0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4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D943B1D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1" w:history="1">
            <w:r w:rsidR="005A7C20" w:rsidRPr="004804E8">
              <w:rPr>
                <w:rStyle w:val="Hyperkobling"/>
                <w:noProof/>
                <w:lang w:val="nb-NO"/>
              </w:rPr>
              <w:t>Det er lagt inn et filter i «kolonne» for å velge visning kun av prosjekter og avdelinger der det lagt inn budsjettall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1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AAC99E2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2" w:history="1">
            <w:r w:rsidR="005A7C20" w:rsidRPr="004804E8">
              <w:rPr>
                <w:rStyle w:val="Hyperkobling"/>
                <w:noProof/>
                <w:lang w:val="nb-NO"/>
              </w:rPr>
              <w:t>Advarsel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2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3A983E7B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3" w:history="1">
            <w:r w:rsidR="005A7C20" w:rsidRPr="004804E8">
              <w:rPr>
                <w:rStyle w:val="Hyperkobling"/>
                <w:noProof/>
                <w:lang w:val="nb-NO"/>
              </w:rPr>
              <w:t>Fane 4: Input til Kunde-  og Leverandøroversikt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3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7DA1C42E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4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4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41F00E33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5" w:history="1">
            <w:r w:rsidR="005A7C20" w:rsidRPr="004804E8">
              <w:rPr>
                <w:rStyle w:val="Hyperkobling"/>
                <w:noProof/>
                <w:lang w:val="nb-NO"/>
              </w:rPr>
              <w:t>Registrering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5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315D8D2D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6" w:history="1">
            <w:r w:rsidR="005A7C20" w:rsidRPr="004804E8">
              <w:rPr>
                <w:rStyle w:val="Hyperkobling"/>
                <w:noProof/>
                <w:lang w:val="nb-NO"/>
              </w:rPr>
              <w:t>Advarse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6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5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6CFDB83C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7" w:history="1">
            <w:r w:rsidR="005A7C20" w:rsidRPr="004804E8">
              <w:rPr>
                <w:rStyle w:val="Hyperkobling"/>
                <w:noProof/>
                <w:lang w:val="nb-NO"/>
              </w:rPr>
              <w:t>Fane 5: Registrere Transaksjoner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7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6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5C91BB2C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8" w:history="1">
            <w:r w:rsidR="005A7C20" w:rsidRPr="004804E8">
              <w:rPr>
                <w:rStyle w:val="Hyperkobling"/>
                <w:noProof/>
                <w:lang w:val="nb-NO"/>
              </w:rPr>
              <w:t>Formål: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8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6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5DC67E0B" w14:textId="77777777" w:rsidR="005A7C20" w:rsidRDefault="006570E1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599" w:history="1">
            <w:r w:rsidR="005A7C20" w:rsidRPr="004804E8">
              <w:rPr>
                <w:rStyle w:val="Hyperkobling"/>
                <w:noProof/>
                <w:lang w:val="nb-NO"/>
              </w:rPr>
              <w:t>Hva skal gjøres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599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6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2DE5DE4" w14:textId="77777777" w:rsidR="005A7C20" w:rsidRDefault="006570E1">
          <w:pPr>
            <w:pStyle w:val="INNH1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0" w:history="1">
            <w:r w:rsidR="005A7C20" w:rsidRPr="004804E8">
              <w:rPr>
                <w:rStyle w:val="Hyperkobling"/>
                <w:noProof/>
                <w:lang w:val="nb-NO"/>
              </w:rPr>
              <w:t>Løpende Resultat- og balanserapporter (Fane 6 til 9)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0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7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47C4AAE6" w14:textId="77777777" w:rsidR="005A7C20" w:rsidRDefault="006570E1">
          <w:pPr>
            <w:pStyle w:val="INNH1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1" w:history="1">
            <w:r w:rsidR="005A7C20" w:rsidRPr="004804E8">
              <w:rPr>
                <w:rStyle w:val="Hyperkobling"/>
                <w:noProof/>
                <w:lang w:val="nb-NO"/>
              </w:rPr>
              <w:t>Andre løpende Regnskapsrapporter (Fane 10 til 12)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1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8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5EDD26CC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2" w:history="1">
            <w:r w:rsidR="005A7C20" w:rsidRPr="004804E8">
              <w:rPr>
                <w:rStyle w:val="Hyperkobling"/>
                <w:noProof/>
                <w:lang w:val="nb-NO"/>
              </w:rPr>
              <w:t>Fane 10: Hovedbok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2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8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652659DE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3" w:history="1">
            <w:r w:rsidR="005A7C20" w:rsidRPr="004804E8">
              <w:rPr>
                <w:rStyle w:val="Hyperkobling"/>
                <w:noProof/>
                <w:lang w:val="nb-NO"/>
              </w:rPr>
              <w:t>Fane 11: Output Kunder &amp; Leverandører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3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8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0B5279DC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4" w:history="1">
            <w:r w:rsidR="005A7C20" w:rsidRPr="004804E8">
              <w:rPr>
                <w:rStyle w:val="Hyperkobling"/>
                <w:noProof/>
                <w:lang w:val="nb-NO"/>
              </w:rPr>
              <w:t>Fane 12: Bankrapporter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4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8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7619A916" w14:textId="77777777" w:rsidR="005A7C20" w:rsidRDefault="006570E1">
          <w:pPr>
            <w:pStyle w:val="INNH1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5" w:history="1">
            <w:r w:rsidR="005A7C20" w:rsidRPr="004804E8">
              <w:rPr>
                <w:rStyle w:val="Hyperkobling"/>
                <w:noProof/>
                <w:lang w:val="nb-NO"/>
              </w:rPr>
              <w:t>Årsregnskap (Fane 13 til 17)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5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9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5178ABB9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6" w:history="1">
            <w:r w:rsidR="005A7C20" w:rsidRPr="004804E8">
              <w:rPr>
                <w:rStyle w:val="Hyperkobling"/>
                <w:noProof/>
                <w:lang w:val="nb-NO"/>
              </w:rPr>
              <w:t>Fane 13: Resultatregnskap 31.12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6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9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1D60C66E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7" w:history="1">
            <w:r w:rsidR="005A7C20" w:rsidRPr="004804E8">
              <w:rPr>
                <w:rStyle w:val="Hyperkobling"/>
                <w:noProof/>
                <w:lang w:val="nb-NO"/>
              </w:rPr>
              <w:t>Fane 14: Balanse 31.12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7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9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24A924DB" w14:textId="77777777" w:rsidR="005A7C20" w:rsidRDefault="006570E1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442709608" w:history="1">
            <w:r w:rsidR="005A7C20" w:rsidRPr="004804E8">
              <w:rPr>
                <w:rStyle w:val="Hyperkobling"/>
                <w:noProof/>
                <w:lang w:val="nb-NO"/>
              </w:rPr>
              <w:t>Fane 15: Saldobalanse</w:t>
            </w:r>
            <w:r w:rsidR="005A7C20">
              <w:rPr>
                <w:noProof/>
                <w:webHidden/>
              </w:rPr>
              <w:tab/>
            </w:r>
            <w:r w:rsidR="005A7C20">
              <w:rPr>
                <w:noProof/>
                <w:webHidden/>
              </w:rPr>
              <w:fldChar w:fldCharType="begin"/>
            </w:r>
            <w:r w:rsidR="005A7C20">
              <w:rPr>
                <w:noProof/>
                <w:webHidden/>
              </w:rPr>
              <w:instrText xml:space="preserve"> PAGEREF _Toc442709608 \h </w:instrText>
            </w:r>
            <w:r w:rsidR="005A7C20">
              <w:rPr>
                <w:noProof/>
                <w:webHidden/>
              </w:rPr>
            </w:r>
            <w:r w:rsidR="005A7C20">
              <w:rPr>
                <w:noProof/>
                <w:webHidden/>
              </w:rPr>
              <w:fldChar w:fldCharType="separate"/>
            </w:r>
            <w:r w:rsidR="005A7C20">
              <w:rPr>
                <w:noProof/>
                <w:webHidden/>
              </w:rPr>
              <w:t>9</w:t>
            </w:r>
            <w:r w:rsidR="005A7C20">
              <w:rPr>
                <w:noProof/>
                <w:webHidden/>
              </w:rPr>
              <w:fldChar w:fldCharType="end"/>
            </w:r>
          </w:hyperlink>
        </w:p>
        <w:p w14:paraId="197AE32B" w14:textId="6265E970" w:rsidR="005A7C20" w:rsidRDefault="005A7C20">
          <w:r>
            <w:rPr>
              <w:b/>
              <w:bCs/>
            </w:rPr>
            <w:fldChar w:fldCharType="end"/>
          </w:r>
        </w:p>
      </w:sdtContent>
    </w:sdt>
    <w:p w14:paraId="79231D77" w14:textId="77777777" w:rsidR="00E23DC7" w:rsidRDefault="00E23D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b-NO"/>
        </w:rPr>
      </w:pPr>
      <w:r>
        <w:rPr>
          <w:lang w:val="nb-NO"/>
        </w:rPr>
        <w:br w:type="page"/>
      </w:r>
    </w:p>
    <w:p w14:paraId="1A297A6D" w14:textId="35D64BB5" w:rsidR="00F77B15" w:rsidRDefault="00FC31E1" w:rsidP="00FC31E1">
      <w:pPr>
        <w:pStyle w:val="Overskrift1"/>
        <w:rPr>
          <w:lang w:val="nb-NO"/>
        </w:rPr>
      </w:pPr>
      <w:bookmarkStart w:id="1" w:name="_Toc442709581"/>
      <w:r>
        <w:rPr>
          <w:lang w:val="nb-NO"/>
        </w:rPr>
        <w:lastRenderedPageBreak/>
        <w:t>PRODUSERE REGNSKAPSTALL</w:t>
      </w:r>
      <w:r w:rsidR="007C6687">
        <w:rPr>
          <w:lang w:val="nb-NO"/>
        </w:rPr>
        <w:t xml:space="preserve"> (FANE 1 til 5)</w:t>
      </w:r>
      <w:bookmarkEnd w:id="1"/>
    </w:p>
    <w:p w14:paraId="444A5B4C" w14:textId="77777777" w:rsidR="007D536A" w:rsidRDefault="007D536A" w:rsidP="00E85728">
      <w:pPr>
        <w:pStyle w:val="Overskrift2"/>
        <w:rPr>
          <w:lang w:val="nb-NO"/>
        </w:rPr>
      </w:pPr>
      <w:bookmarkStart w:id="2" w:name="_Toc442709582"/>
      <w:r>
        <w:rPr>
          <w:lang w:val="nb-NO"/>
        </w:rPr>
        <w:t>Fane 1</w:t>
      </w:r>
      <w:r w:rsidR="0058526A">
        <w:rPr>
          <w:lang w:val="nb-NO"/>
        </w:rPr>
        <w:t>: Start</w:t>
      </w:r>
      <w:bookmarkEnd w:id="2"/>
    </w:p>
    <w:p w14:paraId="76735376" w14:textId="77777777" w:rsidR="00E85728" w:rsidRDefault="008776DB" w:rsidP="008776DB">
      <w:pPr>
        <w:pStyle w:val="Overskrift3"/>
        <w:rPr>
          <w:lang w:val="nb-NO"/>
        </w:rPr>
      </w:pPr>
      <w:bookmarkStart w:id="3" w:name="_Toc442709583"/>
      <w:r>
        <w:rPr>
          <w:lang w:val="nb-NO"/>
        </w:rPr>
        <w:t>Formål:</w:t>
      </w:r>
      <w:bookmarkEnd w:id="3"/>
    </w:p>
    <w:p w14:paraId="4155CB94" w14:textId="6E730462" w:rsidR="006D2F1C" w:rsidRDefault="006D2F1C" w:rsidP="008776DB">
      <w:pPr>
        <w:rPr>
          <w:b/>
          <w:lang w:val="nb-NO"/>
        </w:rPr>
      </w:pPr>
      <w:r>
        <w:rPr>
          <w:lang w:val="nb-NO"/>
        </w:rPr>
        <w:t>I startfanen legges det</w:t>
      </w:r>
      <w:r w:rsidR="008776DB">
        <w:rPr>
          <w:lang w:val="nb-NO"/>
        </w:rPr>
        <w:t xml:space="preserve"> </w:t>
      </w:r>
      <w:r>
        <w:rPr>
          <w:lang w:val="nb-NO"/>
        </w:rPr>
        <w:t>inn faste data om idrettslaget. D</w:t>
      </w:r>
      <w:r w:rsidR="00D06E8C">
        <w:rPr>
          <w:lang w:val="nb-NO"/>
        </w:rPr>
        <w:t>isse</w:t>
      </w:r>
      <w:r>
        <w:rPr>
          <w:lang w:val="nb-NO"/>
        </w:rPr>
        <w:t xml:space="preserve"> dataen</w:t>
      </w:r>
      <w:r w:rsidR="00D06E8C">
        <w:rPr>
          <w:lang w:val="nb-NO"/>
        </w:rPr>
        <w:t>e</w:t>
      </w:r>
      <w:r>
        <w:rPr>
          <w:lang w:val="nb-NO"/>
        </w:rPr>
        <w:t xml:space="preserve"> «definerer» idrettslaget og benyttes videre i modellen. </w:t>
      </w:r>
    </w:p>
    <w:p w14:paraId="136FD465" w14:textId="5DC7DB38" w:rsidR="006D2F1C" w:rsidRPr="006D2F1C" w:rsidRDefault="006D2F1C" w:rsidP="006D2F1C">
      <w:pPr>
        <w:pStyle w:val="Overskrift3"/>
        <w:rPr>
          <w:lang w:val="nb-NO"/>
        </w:rPr>
      </w:pPr>
      <w:bookmarkStart w:id="4" w:name="_Toc442709584"/>
      <w:r w:rsidRPr="006D2F1C">
        <w:rPr>
          <w:lang w:val="nb-NO"/>
        </w:rPr>
        <w:t>Registrering</w:t>
      </w:r>
      <w:bookmarkEnd w:id="4"/>
      <w:r w:rsidR="00CA31AA">
        <w:rPr>
          <w:lang w:val="nb-NO"/>
        </w:rPr>
        <w:t>:</w:t>
      </w:r>
    </w:p>
    <w:p w14:paraId="4433E22F" w14:textId="77777777" w:rsidR="002B6A26" w:rsidRDefault="002B6A26" w:rsidP="008776DB">
      <w:pPr>
        <w:rPr>
          <w:b/>
          <w:lang w:val="nb-NO"/>
        </w:rPr>
      </w:pPr>
      <w:r>
        <w:rPr>
          <w:lang w:val="nb-NO"/>
        </w:rPr>
        <w:t>Det er kun mulig å fylle ut informasjon i celler som er hvite.</w:t>
      </w:r>
    </w:p>
    <w:p w14:paraId="15790775" w14:textId="77777777" w:rsidR="006D2F1C" w:rsidRPr="005D2396" w:rsidRDefault="006D2F1C" w:rsidP="008776DB">
      <w:pPr>
        <w:rPr>
          <w:rStyle w:val="Overskrift4Tegn"/>
        </w:rPr>
      </w:pPr>
      <w:r w:rsidRPr="005D2396">
        <w:rPr>
          <w:rStyle w:val="Overskrift4Tegn"/>
        </w:rPr>
        <w:t>Faste data:</w:t>
      </w:r>
    </w:p>
    <w:p w14:paraId="5F1FD9EF" w14:textId="0B04BDD3" w:rsidR="006D2F1C" w:rsidRPr="002B6A26" w:rsidRDefault="002B6A26" w:rsidP="00BF279A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Årstall</w:t>
      </w:r>
      <w:r w:rsidR="00201316">
        <w:rPr>
          <w:lang w:val="nb-NO"/>
        </w:rPr>
        <w:t>:</w:t>
      </w:r>
      <w:r>
        <w:rPr>
          <w:lang w:val="nb-NO"/>
        </w:rPr>
        <w:t xml:space="preserve"> </w:t>
      </w:r>
      <w:r w:rsidR="006D2F1C" w:rsidRPr="002B6A26">
        <w:rPr>
          <w:lang w:val="nb-NO"/>
        </w:rPr>
        <w:t>Det er ikke mulig å endre årstall. NIF vil publisere en ny utgave av regnskapsprogrammet for 20</w:t>
      </w:r>
      <w:r w:rsidR="00201316">
        <w:rPr>
          <w:lang w:val="nb-NO"/>
        </w:rPr>
        <w:t>22</w:t>
      </w:r>
      <w:r w:rsidR="006D2F1C" w:rsidRPr="002B6A26">
        <w:rPr>
          <w:lang w:val="nb-NO"/>
        </w:rPr>
        <w:t>.</w:t>
      </w:r>
    </w:p>
    <w:p w14:paraId="63F89C22" w14:textId="3E392A79" w:rsidR="006D2F1C" w:rsidRPr="002B6A26" w:rsidRDefault="006D2F1C" w:rsidP="00BF279A">
      <w:pPr>
        <w:pStyle w:val="Listeavsnitt"/>
        <w:numPr>
          <w:ilvl w:val="0"/>
          <w:numId w:val="8"/>
        </w:numPr>
        <w:rPr>
          <w:lang w:val="nb-NO"/>
        </w:rPr>
      </w:pPr>
      <w:r w:rsidRPr="002B6A26">
        <w:rPr>
          <w:lang w:val="nb-NO"/>
        </w:rPr>
        <w:t>Organisasjo</w:t>
      </w:r>
      <w:r w:rsidR="002B6A26">
        <w:rPr>
          <w:lang w:val="nb-NO"/>
        </w:rPr>
        <w:t>nsnummer</w:t>
      </w:r>
      <w:r w:rsidR="00201316">
        <w:rPr>
          <w:lang w:val="nb-NO"/>
        </w:rPr>
        <w:t>:</w:t>
      </w:r>
      <w:r w:rsidRPr="002B6A26">
        <w:rPr>
          <w:lang w:val="nb-NO"/>
        </w:rPr>
        <w:t xml:space="preserve"> Fyll inn idrettslagets organisasjonsnummer</w:t>
      </w:r>
    </w:p>
    <w:p w14:paraId="538ABD49" w14:textId="654BFC58" w:rsidR="006D2F1C" w:rsidRPr="002B6A26" w:rsidRDefault="002B6A26" w:rsidP="00BF279A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Idrettslag</w:t>
      </w:r>
      <w:r w:rsidR="00201316">
        <w:rPr>
          <w:lang w:val="nb-NO"/>
        </w:rPr>
        <w:t>:</w:t>
      </w:r>
      <w:r w:rsidR="006D2F1C" w:rsidRPr="002B6A26">
        <w:rPr>
          <w:lang w:val="nb-NO"/>
        </w:rPr>
        <w:t xml:space="preserve"> Fyll inn navnet på idrettslaget</w:t>
      </w:r>
    </w:p>
    <w:p w14:paraId="0C8C79CE" w14:textId="77777777" w:rsidR="006D2F1C" w:rsidRPr="005D2396" w:rsidRDefault="002B6A26" w:rsidP="008776DB">
      <w:pPr>
        <w:rPr>
          <w:rStyle w:val="Overskrift4Tegn"/>
        </w:rPr>
      </w:pPr>
      <w:r w:rsidRPr="005D2396">
        <w:rPr>
          <w:rStyle w:val="Overskrift4Tegn"/>
        </w:rPr>
        <w:t>Kontaktinformasjon:</w:t>
      </w:r>
    </w:p>
    <w:p w14:paraId="042996FA" w14:textId="77777777" w:rsidR="002B6A26" w:rsidRPr="00BF279A" w:rsidRDefault="002B6A26" w:rsidP="00BF279A">
      <w:pPr>
        <w:pStyle w:val="Listeavsnitt"/>
        <w:numPr>
          <w:ilvl w:val="0"/>
          <w:numId w:val="7"/>
        </w:numPr>
        <w:rPr>
          <w:lang w:val="nb-NO"/>
        </w:rPr>
      </w:pPr>
      <w:r w:rsidRPr="00BF279A">
        <w:rPr>
          <w:lang w:val="nb-NO"/>
        </w:rPr>
        <w:t>Navn: Legg inn navn på den som benytter regnskapsprogrammet på vegne av idrettslaget</w:t>
      </w:r>
    </w:p>
    <w:p w14:paraId="4A919EB4" w14:textId="77777777" w:rsidR="002B6A26" w:rsidRPr="00BF279A" w:rsidRDefault="002B6A26" w:rsidP="00BF279A">
      <w:pPr>
        <w:pStyle w:val="Listeavsnitt"/>
        <w:numPr>
          <w:ilvl w:val="0"/>
          <w:numId w:val="7"/>
        </w:numPr>
        <w:rPr>
          <w:lang w:val="nb-NO"/>
        </w:rPr>
      </w:pPr>
      <w:r w:rsidRPr="00BF279A">
        <w:rPr>
          <w:lang w:val="nb-NO"/>
        </w:rPr>
        <w:t>Tittel: Legg inn personen som benytter programmet sin funksjon i idrettslaget</w:t>
      </w:r>
    </w:p>
    <w:p w14:paraId="4F824DD6" w14:textId="77777777" w:rsidR="002B6A26" w:rsidRPr="00BF279A" w:rsidRDefault="002B6A26" w:rsidP="00BF279A">
      <w:pPr>
        <w:pStyle w:val="Listeavsnitt"/>
        <w:numPr>
          <w:ilvl w:val="0"/>
          <w:numId w:val="7"/>
        </w:numPr>
        <w:rPr>
          <w:lang w:val="nb-NO"/>
        </w:rPr>
      </w:pPr>
      <w:r w:rsidRPr="00BF279A">
        <w:rPr>
          <w:lang w:val="nb-NO"/>
        </w:rPr>
        <w:t xml:space="preserve">Telefon og e-post: </w:t>
      </w:r>
    </w:p>
    <w:p w14:paraId="54F0DA8A" w14:textId="77777777" w:rsidR="002B6A26" w:rsidRPr="005D2396" w:rsidRDefault="002B6A26" w:rsidP="008776DB">
      <w:pPr>
        <w:rPr>
          <w:rStyle w:val="Overskrift4Tegn"/>
        </w:rPr>
      </w:pPr>
      <w:r w:rsidRPr="005D2396">
        <w:rPr>
          <w:rStyle w:val="Overskrift4Tegn"/>
        </w:rPr>
        <w:t>Avdelinger:</w:t>
      </w:r>
    </w:p>
    <w:p w14:paraId="36FCCB22" w14:textId="77777777" w:rsidR="002B6A26" w:rsidRDefault="002B6A26" w:rsidP="008776DB">
      <w:pPr>
        <w:rPr>
          <w:lang w:val="nb-NO"/>
        </w:rPr>
      </w:pPr>
      <w:r>
        <w:rPr>
          <w:lang w:val="nb-NO"/>
        </w:rPr>
        <w:t xml:space="preserve">Med avdelinger tenker vi for eksempel på ulike idrettsgrener som fotball, håndball ski osv. Det </w:t>
      </w:r>
      <w:r w:rsidRPr="002B6A26">
        <w:rPr>
          <w:b/>
          <w:lang w:val="nb-NO"/>
        </w:rPr>
        <w:t>må</w:t>
      </w:r>
      <w:r>
        <w:rPr>
          <w:lang w:val="nb-NO"/>
        </w:rPr>
        <w:t xml:space="preserve"> defineres minimum én avdeling. Dersom idrettslaget kun har én avdeling eller ønsker å føre regnskapet med kun én avdeling kan for eksempel «klubben» benyttes som avdelingsnavn. </w:t>
      </w:r>
    </w:p>
    <w:p w14:paraId="1B099984" w14:textId="77777777" w:rsidR="00D255E5" w:rsidRPr="000C47C0" w:rsidRDefault="002B6A26" w:rsidP="00D255E5">
      <w:pPr>
        <w:rPr>
          <w:lang w:val="nb-NO"/>
        </w:rPr>
      </w:pPr>
      <w:r>
        <w:rPr>
          <w:lang w:val="nb-NO"/>
        </w:rPr>
        <w:t xml:space="preserve">Hvert avdelingsnavn må bestå av </w:t>
      </w:r>
      <w:r w:rsidRPr="002B6A26">
        <w:rPr>
          <w:b/>
          <w:lang w:val="nb-NO"/>
        </w:rPr>
        <w:t>minimum</w:t>
      </w:r>
      <w:r>
        <w:rPr>
          <w:lang w:val="nb-NO"/>
        </w:rPr>
        <w:t xml:space="preserve"> tre bokstaver.  Det kan maksimalt defineres 15 avdelinger.</w:t>
      </w:r>
      <w:r w:rsidR="000C47C0">
        <w:rPr>
          <w:lang w:val="nb-NO"/>
        </w:rPr>
        <w:t xml:space="preserve"> </w:t>
      </w:r>
      <w:r w:rsidR="000C47C0" w:rsidRPr="00D255E5">
        <w:rPr>
          <w:lang w:val="nb-NO"/>
        </w:rPr>
        <w:t xml:space="preserve">Det oppstår en feilmelding hvis du velger navn med færre enn tre bokstaver. </w:t>
      </w:r>
      <w:r w:rsidR="00D255E5" w:rsidRPr="00D255E5">
        <w:rPr>
          <w:lang w:val="nb-NO"/>
        </w:rPr>
        <w:t xml:space="preserve">Vær obs på at det er mulig å slette innholdet i cellene uten å få feilmelding. </w:t>
      </w:r>
    </w:p>
    <w:p w14:paraId="5A531F57" w14:textId="77777777" w:rsidR="008C7F78" w:rsidRDefault="008C7F78" w:rsidP="008C7F78">
      <w:pPr>
        <w:rPr>
          <w:lang w:val="nb-NO"/>
        </w:rPr>
      </w:pPr>
      <w:r>
        <w:rPr>
          <w:lang w:val="nb-NO"/>
        </w:rPr>
        <w:t xml:space="preserve">Det er mulig å opprette nye avdelinger ved behov, men </w:t>
      </w:r>
      <w:r w:rsidRPr="000C47C0">
        <w:rPr>
          <w:b/>
          <w:lang w:val="nb-NO"/>
        </w:rPr>
        <w:t>unngå</w:t>
      </w:r>
      <w:r>
        <w:rPr>
          <w:lang w:val="nb-NO"/>
        </w:rPr>
        <w:t xml:space="preserve"> å endre navn på allerede definerte avdelinger. </w:t>
      </w:r>
    </w:p>
    <w:p w14:paraId="34FBF97C" w14:textId="77777777" w:rsidR="002B6A26" w:rsidRPr="008C7F78" w:rsidRDefault="002B6A26" w:rsidP="002B6A26">
      <w:pPr>
        <w:rPr>
          <w:rStyle w:val="Overskrift4Tegn"/>
          <w:lang w:val="nb-NO"/>
        </w:rPr>
      </w:pPr>
      <w:r w:rsidRPr="008C7F78">
        <w:rPr>
          <w:rStyle w:val="Overskrift4Tegn"/>
          <w:lang w:val="nb-NO"/>
        </w:rPr>
        <w:t>Prosjekter:</w:t>
      </w:r>
    </w:p>
    <w:p w14:paraId="419ED619" w14:textId="77777777" w:rsidR="009658C5" w:rsidRPr="009658C5" w:rsidRDefault="002B6A26" w:rsidP="009658C5">
      <w:pPr>
        <w:rPr>
          <w:lang w:val="nb-NO"/>
        </w:rPr>
      </w:pPr>
      <w:r w:rsidRPr="009658C5">
        <w:rPr>
          <w:lang w:val="nb-NO"/>
        </w:rPr>
        <w:t>Med prosjekter tenker vi</w:t>
      </w:r>
      <w:r w:rsidR="009658C5" w:rsidRPr="009658C5">
        <w:rPr>
          <w:lang w:val="nb-NO"/>
        </w:rPr>
        <w:t xml:space="preserve"> på avgrenset aktivitet innen én avdeling. </w:t>
      </w:r>
      <w:r w:rsidR="009658C5">
        <w:rPr>
          <w:lang w:val="nb-NO"/>
        </w:rPr>
        <w:t xml:space="preserve">Det </w:t>
      </w:r>
      <w:r w:rsidR="00BF279A">
        <w:rPr>
          <w:b/>
          <w:lang w:val="nb-NO"/>
        </w:rPr>
        <w:t>bør</w:t>
      </w:r>
      <w:r w:rsidR="009658C5" w:rsidRPr="009658C5">
        <w:rPr>
          <w:b/>
          <w:lang w:val="nb-NO"/>
        </w:rPr>
        <w:t xml:space="preserve"> </w:t>
      </w:r>
      <w:r w:rsidR="009658C5">
        <w:rPr>
          <w:lang w:val="nb-NO"/>
        </w:rPr>
        <w:t>defineres minimum ett prosjekt.</w:t>
      </w:r>
      <w:r w:rsidR="009658C5" w:rsidRPr="009658C5">
        <w:rPr>
          <w:lang w:val="nb-NO"/>
        </w:rPr>
        <w:t xml:space="preserve"> </w:t>
      </w:r>
      <w:r w:rsidR="009658C5">
        <w:rPr>
          <w:lang w:val="nb-NO"/>
        </w:rPr>
        <w:t>Det er fullt mulig å benytte kun ett prosjekt under hver avdeling.</w:t>
      </w:r>
    </w:p>
    <w:p w14:paraId="058864F0" w14:textId="32229B24" w:rsidR="002B6A26" w:rsidRDefault="009658C5" w:rsidP="002B6A26">
      <w:pPr>
        <w:rPr>
          <w:lang w:val="nb-NO"/>
        </w:rPr>
      </w:pPr>
      <w:r w:rsidRPr="009658C5">
        <w:rPr>
          <w:lang w:val="nb-NO"/>
        </w:rPr>
        <w:t>For eksempel vil det under avdeling «fotball» kunne være</w:t>
      </w:r>
      <w:r>
        <w:rPr>
          <w:lang w:val="nb-NO"/>
        </w:rPr>
        <w:t xml:space="preserve"> aktuelt med </w:t>
      </w:r>
      <w:r w:rsidRPr="009658C5">
        <w:rPr>
          <w:lang w:val="nb-NO"/>
        </w:rPr>
        <w:t xml:space="preserve">prosjekter som </w:t>
      </w:r>
      <w:r w:rsidR="00797D43">
        <w:rPr>
          <w:lang w:val="nb-NO"/>
        </w:rPr>
        <w:t xml:space="preserve">«Junioravdeling», </w:t>
      </w:r>
      <w:r w:rsidRPr="009658C5">
        <w:rPr>
          <w:lang w:val="nb-NO"/>
        </w:rPr>
        <w:t>«Gutter 11», «Jenter 15», «A-lag damer»</w:t>
      </w:r>
      <w:r w:rsidR="00797D43">
        <w:rPr>
          <w:lang w:val="nb-NO"/>
        </w:rPr>
        <w:t>,</w:t>
      </w:r>
      <w:r>
        <w:rPr>
          <w:lang w:val="nb-NO"/>
        </w:rPr>
        <w:t xml:space="preserve"> «Bama-cup»</w:t>
      </w:r>
      <w:r w:rsidRPr="009658C5">
        <w:rPr>
          <w:lang w:val="nb-NO"/>
        </w:rPr>
        <w:t xml:space="preserve"> osv.</w:t>
      </w:r>
      <w:r>
        <w:rPr>
          <w:lang w:val="nb-NO"/>
        </w:rPr>
        <w:t xml:space="preserve"> Vi anbefaler at eventuell aktivitet som går på tvers av flere avdelinger for eksempel «idrettslagets dag» legges som en egen avdeling og ikke et prosjekt. </w:t>
      </w:r>
    </w:p>
    <w:p w14:paraId="11215A15" w14:textId="3EC34A95" w:rsidR="00E23DC7" w:rsidRDefault="009658C5" w:rsidP="009658C5">
      <w:pPr>
        <w:rPr>
          <w:lang w:val="nb-NO"/>
        </w:rPr>
      </w:pPr>
      <w:r w:rsidRPr="00D255E5">
        <w:rPr>
          <w:lang w:val="nb-NO"/>
        </w:rPr>
        <w:t xml:space="preserve">Hvert prosjekt må bestå av </w:t>
      </w:r>
      <w:r w:rsidRPr="00D255E5">
        <w:rPr>
          <w:b/>
          <w:lang w:val="nb-NO"/>
        </w:rPr>
        <w:t>minimum</w:t>
      </w:r>
      <w:r w:rsidRPr="00D255E5">
        <w:rPr>
          <w:lang w:val="nb-NO"/>
        </w:rPr>
        <w:t xml:space="preserve"> tre bokstaver.  Det kan maksimalt defineres 50 </w:t>
      </w:r>
      <w:r w:rsidR="00797D43">
        <w:rPr>
          <w:lang w:val="nb-NO"/>
        </w:rPr>
        <w:t>prosjekter</w:t>
      </w:r>
      <w:r w:rsidRPr="00D255E5">
        <w:rPr>
          <w:lang w:val="nb-NO"/>
        </w:rPr>
        <w:t>.</w:t>
      </w:r>
      <w:r w:rsidR="000C47C0" w:rsidRPr="00D255E5">
        <w:rPr>
          <w:lang w:val="nb-NO"/>
        </w:rPr>
        <w:t xml:space="preserve"> Det oppstår en feilmelding hvis du velger navn med færre enn tre bokstaver. Vær obs på at det er mulig å slette </w:t>
      </w:r>
      <w:r w:rsidR="008C7F78" w:rsidRPr="00D255E5">
        <w:rPr>
          <w:lang w:val="nb-NO"/>
        </w:rPr>
        <w:t xml:space="preserve">innholdet i </w:t>
      </w:r>
      <w:r w:rsidR="000C47C0" w:rsidRPr="00D255E5">
        <w:rPr>
          <w:lang w:val="nb-NO"/>
        </w:rPr>
        <w:t>cellen</w:t>
      </w:r>
      <w:r w:rsidR="008C7F78" w:rsidRPr="00D255E5">
        <w:rPr>
          <w:lang w:val="nb-NO"/>
        </w:rPr>
        <w:t>e</w:t>
      </w:r>
      <w:r w:rsidR="000C47C0" w:rsidRPr="00D255E5">
        <w:rPr>
          <w:lang w:val="nb-NO"/>
        </w:rPr>
        <w:t xml:space="preserve"> uten å få feilmelding.</w:t>
      </w:r>
      <w:r w:rsidR="008C7F78" w:rsidRPr="00D255E5">
        <w:rPr>
          <w:lang w:val="nb-NO"/>
        </w:rPr>
        <w:t xml:space="preserve"> </w:t>
      </w:r>
    </w:p>
    <w:p w14:paraId="599061B9" w14:textId="47899033" w:rsidR="009658C5" w:rsidRDefault="008C7F78" w:rsidP="009658C5">
      <w:pPr>
        <w:rPr>
          <w:lang w:val="nb-NO"/>
        </w:rPr>
      </w:pPr>
      <w:r>
        <w:rPr>
          <w:lang w:val="nb-NO"/>
        </w:rPr>
        <w:lastRenderedPageBreak/>
        <w:t xml:space="preserve">Det er mulig å opprette nye prosjekter ved behov, men </w:t>
      </w:r>
      <w:r w:rsidRPr="000C47C0">
        <w:rPr>
          <w:b/>
          <w:lang w:val="nb-NO"/>
        </w:rPr>
        <w:t>unngå</w:t>
      </w:r>
      <w:r>
        <w:rPr>
          <w:lang w:val="nb-NO"/>
        </w:rPr>
        <w:t xml:space="preserve"> å endre navn på allerede definerte prosjekter. </w:t>
      </w:r>
    </w:p>
    <w:p w14:paraId="1301E421" w14:textId="77777777" w:rsidR="009658C5" w:rsidRPr="00923F19" w:rsidRDefault="009658C5" w:rsidP="008776DB">
      <w:pPr>
        <w:rPr>
          <w:rStyle w:val="Overskrift4Tegn"/>
          <w:lang w:val="nb-NO"/>
        </w:rPr>
      </w:pPr>
      <w:r w:rsidRPr="00923F19">
        <w:rPr>
          <w:rStyle w:val="Overskrift4Tegn"/>
          <w:lang w:val="nb-NO"/>
        </w:rPr>
        <w:t>Bankkonto:</w:t>
      </w:r>
    </w:p>
    <w:p w14:paraId="4A998B5F" w14:textId="77777777" w:rsidR="009658C5" w:rsidRDefault="009658C5" w:rsidP="008776DB">
      <w:pPr>
        <w:rPr>
          <w:lang w:val="nb-NO"/>
        </w:rPr>
      </w:pPr>
      <w:r>
        <w:rPr>
          <w:lang w:val="nb-NO"/>
        </w:rPr>
        <w:t xml:space="preserve">Det er forhåndsdefinert fire bankkontoer. </w:t>
      </w:r>
      <w:r w:rsidR="000C47C0">
        <w:rPr>
          <w:lang w:val="nb-NO"/>
        </w:rPr>
        <w:t>Idrettslaget kan selv navngi disse kontoene, eksempelvis «brukskonto», «sparekonto», «avsatte midler» etc.</w:t>
      </w:r>
    </w:p>
    <w:p w14:paraId="7F849CFD" w14:textId="77777777" w:rsidR="008C7F78" w:rsidRDefault="008C7F78" w:rsidP="008776DB">
      <w:pPr>
        <w:rPr>
          <w:lang w:val="nb-NO"/>
        </w:rPr>
      </w:pPr>
      <w:r>
        <w:rPr>
          <w:b/>
          <w:lang w:val="nb-NO"/>
        </w:rPr>
        <w:t>U</w:t>
      </w:r>
      <w:r w:rsidRPr="000C47C0">
        <w:rPr>
          <w:b/>
          <w:lang w:val="nb-NO"/>
        </w:rPr>
        <w:t>nngå</w:t>
      </w:r>
      <w:r>
        <w:rPr>
          <w:lang w:val="nb-NO"/>
        </w:rPr>
        <w:t xml:space="preserve"> å endre navn på bankkontoer etter at bilagsregistrering er startet. </w:t>
      </w:r>
    </w:p>
    <w:p w14:paraId="1D87A22E" w14:textId="77777777" w:rsidR="000C47C0" w:rsidRPr="008C7F78" w:rsidRDefault="000C47C0" w:rsidP="008776DB">
      <w:pPr>
        <w:rPr>
          <w:rStyle w:val="Overskrift4Tegn"/>
          <w:lang w:val="nb-NO"/>
        </w:rPr>
      </w:pPr>
      <w:r w:rsidRPr="008C7F78">
        <w:rPr>
          <w:rStyle w:val="Overskrift4Tegn"/>
          <w:lang w:val="nb-NO"/>
        </w:rPr>
        <w:t>Egendefinerte regnskapskontoer:</w:t>
      </w:r>
    </w:p>
    <w:p w14:paraId="77657362" w14:textId="77777777" w:rsidR="000C47C0" w:rsidRPr="000C47C0" w:rsidRDefault="000C47C0" w:rsidP="008776DB">
      <w:pPr>
        <w:rPr>
          <w:lang w:val="nb-NO"/>
        </w:rPr>
      </w:pPr>
      <w:r w:rsidRPr="000C47C0">
        <w:rPr>
          <w:lang w:val="nb-NO"/>
        </w:rPr>
        <w:t>I tillegg til de forhåndsdefinerte kontoene kan idrettslaget selv navngi to kontoer under hver kontoklasse.</w:t>
      </w:r>
    </w:p>
    <w:p w14:paraId="0A086B0B" w14:textId="77777777" w:rsidR="000C47C0" w:rsidRPr="000C47C0" w:rsidRDefault="000C47C0" w:rsidP="000C47C0">
      <w:pPr>
        <w:pStyle w:val="Listeavsnitt"/>
        <w:numPr>
          <w:ilvl w:val="0"/>
          <w:numId w:val="4"/>
        </w:numPr>
        <w:rPr>
          <w:lang w:val="nb-NO"/>
        </w:rPr>
      </w:pPr>
      <w:r w:rsidRPr="000C47C0">
        <w:rPr>
          <w:lang w:val="nb-NO"/>
        </w:rPr>
        <w:t>3997 og 3998 er inntektskontoer</w:t>
      </w:r>
    </w:p>
    <w:p w14:paraId="7FFF42F5" w14:textId="77777777" w:rsidR="000C47C0" w:rsidRPr="000C47C0" w:rsidRDefault="000C47C0" w:rsidP="000C47C0">
      <w:pPr>
        <w:pStyle w:val="Listeavsnitt"/>
        <w:numPr>
          <w:ilvl w:val="0"/>
          <w:numId w:val="4"/>
        </w:numPr>
        <w:rPr>
          <w:lang w:val="nb-NO"/>
        </w:rPr>
      </w:pPr>
      <w:r w:rsidRPr="000C47C0">
        <w:rPr>
          <w:lang w:val="nb-NO"/>
        </w:rPr>
        <w:t>4997 og 4998 er varekostnadskontoer</w:t>
      </w:r>
    </w:p>
    <w:p w14:paraId="7EB8B985" w14:textId="77777777" w:rsidR="000C47C0" w:rsidRPr="000C47C0" w:rsidRDefault="000C47C0" w:rsidP="000C47C0">
      <w:pPr>
        <w:pStyle w:val="Listeavsnitt"/>
        <w:numPr>
          <w:ilvl w:val="0"/>
          <w:numId w:val="4"/>
        </w:numPr>
        <w:rPr>
          <w:lang w:val="nb-NO"/>
        </w:rPr>
      </w:pPr>
      <w:r w:rsidRPr="000C47C0">
        <w:rPr>
          <w:lang w:val="nb-NO"/>
        </w:rPr>
        <w:t>5997 og 5998 er lønnskontoer</w:t>
      </w:r>
    </w:p>
    <w:p w14:paraId="0FB221B9" w14:textId="77777777" w:rsidR="000C47C0" w:rsidRDefault="000C47C0" w:rsidP="000C47C0">
      <w:pPr>
        <w:pStyle w:val="Listeavsnitt"/>
        <w:numPr>
          <w:ilvl w:val="0"/>
          <w:numId w:val="4"/>
        </w:numPr>
        <w:rPr>
          <w:lang w:val="nb-NO"/>
        </w:rPr>
      </w:pPr>
      <w:r w:rsidRPr="000C47C0">
        <w:rPr>
          <w:lang w:val="nb-NO"/>
        </w:rPr>
        <w:t>7997 og 7998 er andre kostnadskontoer</w:t>
      </w:r>
    </w:p>
    <w:p w14:paraId="3FC47A2B" w14:textId="77777777" w:rsidR="008C7F78" w:rsidRPr="008C7F78" w:rsidRDefault="008C7F78" w:rsidP="008C7F78">
      <w:pPr>
        <w:rPr>
          <w:lang w:val="nb-NO"/>
        </w:rPr>
      </w:pPr>
      <w:r w:rsidRPr="008C7F78">
        <w:rPr>
          <w:b/>
          <w:lang w:val="nb-NO"/>
        </w:rPr>
        <w:t>Unngå</w:t>
      </w:r>
      <w:r w:rsidRPr="008C7F78">
        <w:rPr>
          <w:lang w:val="nb-NO"/>
        </w:rPr>
        <w:t xml:space="preserve"> å endre navn på </w:t>
      </w:r>
      <w:r>
        <w:rPr>
          <w:lang w:val="nb-NO"/>
        </w:rPr>
        <w:t>egendefinerte</w:t>
      </w:r>
      <w:r w:rsidRPr="008C7F78">
        <w:rPr>
          <w:lang w:val="nb-NO"/>
        </w:rPr>
        <w:t xml:space="preserve"> </w:t>
      </w:r>
      <w:r>
        <w:rPr>
          <w:lang w:val="nb-NO"/>
        </w:rPr>
        <w:t xml:space="preserve">regnskapskontoer </w:t>
      </w:r>
      <w:r w:rsidRPr="008C7F78">
        <w:rPr>
          <w:lang w:val="nb-NO"/>
        </w:rPr>
        <w:t xml:space="preserve">etter at bilagsregistrering er startet. </w:t>
      </w:r>
    </w:p>
    <w:p w14:paraId="7225BA38" w14:textId="77777777" w:rsidR="00F77B15" w:rsidRDefault="00F77B15" w:rsidP="00F77B15">
      <w:pPr>
        <w:rPr>
          <w:lang w:val="nb-NO"/>
        </w:rPr>
      </w:pPr>
    </w:p>
    <w:p w14:paraId="6B9E9B29" w14:textId="77777777" w:rsidR="0070681A" w:rsidRDefault="000C47C0" w:rsidP="00323E58">
      <w:pPr>
        <w:pStyle w:val="Overskrift2"/>
        <w:rPr>
          <w:lang w:val="nb-NO"/>
        </w:rPr>
      </w:pPr>
      <w:bookmarkStart w:id="5" w:name="_Toc442709585"/>
      <w:r>
        <w:rPr>
          <w:lang w:val="nb-NO"/>
        </w:rPr>
        <w:t>Fane 2</w:t>
      </w:r>
      <w:r w:rsidR="0058526A">
        <w:rPr>
          <w:lang w:val="nb-NO"/>
        </w:rPr>
        <w:t>:</w:t>
      </w:r>
      <w:r w:rsidR="0070681A">
        <w:rPr>
          <w:lang w:val="nb-NO"/>
        </w:rPr>
        <w:t xml:space="preserve"> Inngående balanse.</w:t>
      </w:r>
      <w:bookmarkEnd w:id="5"/>
    </w:p>
    <w:p w14:paraId="3EB36FC0" w14:textId="77777777" w:rsidR="008776DB" w:rsidRDefault="008776DB" w:rsidP="008776DB">
      <w:pPr>
        <w:pStyle w:val="Overskrift3"/>
        <w:rPr>
          <w:lang w:val="nb-NO"/>
        </w:rPr>
      </w:pPr>
      <w:bookmarkStart w:id="6" w:name="_Toc442709586"/>
      <w:r>
        <w:rPr>
          <w:lang w:val="nb-NO"/>
        </w:rPr>
        <w:t>Formål:</w:t>
      </w:r>
      <w:bookmarkEnd w:id="6"/>
    </w:p>
    <w:p w14:paraId="04D2FC55" w14:textId="2ECED6C9" w:rsidR="00FB0C24" w:rsidRPr="00FB0C24" w:rsidRDefault="00FB0C24" w:rsidP="00FB0C24">
      <w:pPr>
        <w:rPr>
          <w:lang w:val="nb-NO"/>
        </w:rPr>
      </w:pPr>
      <w:r>
        <w:rPr>
          <w:lang w:val="nb-NO"/>
        </w:rPr>
        <w:t>Legge inn inngående balanse for inneværende år</w:t>
      </w:r>
      <w:r w:rsidR="000C47C0">
        <w:rPr>
          <w:lang w:val="nb-NO"/>
        </w:rPr>
        <w:t>. Inngående balanse refererer seg til balanseførte verdier ved utgangen av 20</w:t>
      </w:r>
      <w:r w:rsidR="00546C71">
        <w:rPr>
          <w:lang w:val="nb-NO"/>
        </w:rPr>
        <w:t>20</w:t>
      </w:r>
      <w:r w:rsidR="000C47C0">
        <w:rPr>
          <w:lang w:val="nb-NO"/>
        </w:rPr>
        <w:t>.</w:t>
      </w:r>
    </w:p>
    <w:p w14:paraId="2D270BB7" w14:textId="5731D127" w:rsidR="008776DB" w:rsidRDefault="000C47C0" w:rsidP="008776DB">
      <w:pPr>
        <w:pStyle w:val="Overskrift3"/>
        <w:rPr>
          <w:lang w:val="nb-NO"/>
        </w:rPr>
      </w:pPr>
      <w:bookmarkStart w:id="7" w:name="_Toc442709587"/>
      <w:r>
        <w:rPr>
          <w:lang w:val="nb-NO"/>
        </w:rPr>
        <w:t>Registrering</w:t>
      </w:r>
      <w:bookmarkEnd w:id="7"/>
      <w:r w:rsidR="00CA31AA">
        <w:rPr>
          <w:lang w:val="nb-NO"/>
        </w:rPr>
        <w:t>:</w:t>
      </w:r>
    </w:p>
    <w:p w14:paraId="4DF94638" w14:textId="033A0D0D" w:rsidR="0058526A" w:rsidRDefault="0058526A" w:rsidP="00FB0C24">
      <w:pPr>
        <w:rPr>
          <w:lang w:val="nb-NO"/>
        </w:rPr>
      </w:pPr>
      <w:r>
        <w:rPr>
          <w:lang w:val="nb-NO"/>
        </w:rPr>
        <w:t>Inngående</w:t>
      </w:r>
      <w:r w:rsidR="000C47C0">
        <w:rPr>
          <w:lang w:val="nb-NO"/>
        </w:rPr>
        <w:t xml:space="preserve"> balanse må legges inn manuelt</w:t>
      </w:r>
      <w:r w:rsidR="00FB0C24">
        <w:rPr>
          <w:lang w:val="nb-NO"/>
        </w:rPr>
        <w:t xml:space="preserve"> fra forrige år</w:t>
      </w:r>
      <w:r w:rsidR="000C47C0">
        <w:rPr>
          <w:lang w:val="nb-NO"/>
        </w:rPr>
        <w:t>s regnskap</w:t>
      </w:r>
      <w:r w:rsidR="00FB0C24">
        <w:rPr>
          <w:lang w:val="nb-NO"/>
        </w:rPr>
        <w:t xml:space="preserve">. Balansen følger standard kontering der (+) beløp er eiendeler og (-) er </w:t>
      </w:r>
      <w:r w:rsidR="00797D43">
        <w:rPr>
          <w:lang w:val="nb-NO"/>
        </w:rPr>
        <w:t>e</w:t>
      </w:r>
      <w:r>
        <w:rPr>
          <w:lang w:val="nb-NO"/>
        </w:rPr>
        <w:t>genkapital/</w:t>
      </w:r>
      <w:r w:rsidR="00FB0C24">
        <w:rPr>
          <w:lang w:val="nb-NO"/>
        </w:rPr>
        <w:t xml:space="preserve">gjeld. </w:t>
      </w:r>
      <w:r>
        <w:rPr>
          <w:lang w:val="nb-NO"/>
        </w:rPr>
        <w:t>Summen av den inngående balansen skal bli «null». Dersom dette ikke er tilfelle vil cellen for kontroll i bunnen av den inngående balansen vises rødt.</w:t>
      </w:r>
    </w:p>
    <w:p w14:paraId="6F07AAE8" w14:textId="24161867" w:rsidR="0058526A" w:rsidRDefault="0058526A" w:rsidP="00FB0C24">
      <w:pPr>
        <w:rPr>
          <w:lang w:val="nb-NO"/>
        </w:rPr>
      </w:pPr>
      <w:r>
        <w:rPr>
          <w:lang w:val="nb-NO"/>
        </w:rPr>
        <w:t>Den inngående balansen kan legges inn «når som helst» gjennom året</w:t>
      </w:r>
      <w:r w:rsidR="00797D43">
        <w:rPr>
          <w:lang w:val="nb-NO"/>
        </w:rPr>
        <w:t>, men det anbefales at denne registreres straks fjorårsregnskapet er avsluttet</w:t>
      </w:r>
      <w:r>
        <w:rPr>
          <w:lang w:val="nb-NO"/>
        </w:rPr>
        <w:t xml:space="preserve">. </w:t>
      </w:r>
      <w:r w:rsidR="00797D43">
        <w:rPr>
          <w:lang w:val="nb-NO"/>
        </w:rPr>
        <w:t>U</w:t>
      </w:r>
      <w:r>
        <w:rPr>
          <w:lang w:val="nb-NO"/>
        </w:rPr>
        <w:t xml:space="preserve">tgående balanse i regnskapet vil </w:t>
      </w:r>
      <w:r w:rsidR="00797D43">
        <w:rPr>
          <w:lang w:val="nb-NO"/>
        </w:rPr>
        <w:t xml:space="preserve">ikke </w:t>
      </w:r>
      <w:r>
        <w:rPr>
          <w:lang w:val="nb-NO"/>
        </w:rPr>
        <w:t>være korrekt før inngående balanse er lagt inn.</w:t>
      </w:r>
    </w:p>
    <w:p w14:paraId="2C7E7BAF" w14:textId="77777777" w:rsidR="00E23DC7" w:rsidRPr="00E23DC7" w:rsidRDefault="00E23DC7" w:rsidP="00E23DC7">
      <w:pPr>
        <w:rPr>
          <w:lang w:val="nb-NO"/>
        </w:rPr>
      </w:pPr>
    </w:p>
    <w:p w14:paraId="5F70CC37" w14:textId="77777777" w:rsidR="0070681A" w:rsidRDefault="0070681A" w:rsidP="00323E58">
      <w:pPr>
        <w:pStyle w:val="Overskrift2"/>
        <w:rPr>
          <w:lang w:val="nb-NO"/>
        </w:rPr>
      </w:pPr>
      <w:bookmarkStart w:id="8" w:name="_Toc442709588"/>
      <w:r>
        <w:rPr>
          <w:lang w:val="nb-NO"/>
        </w:rPr>
        <w:t>Fane 3</w:t>
      </w:r>
      <w:r w:rsidR="0058526A">
        <w:rPr>
          <w:lang w:val="nb-NO"/>
        </w:rPr>
        <w:t>:</w:t>
      </w:r>
      <w:r>
        <w:rPr>
          <w:lang w:val="nb-NO"/>
        </w:rPr>
        <w:t xml:space="preserve"> Budsjett</w:t>
      </w:r>
      <w:bookmarkEnd w:id="8"/>
    </w:p>
    <w:p w14:paraId="055749ED" w14:textId="77777777" w:rsidR="008776DB" w:rsidRDefault="008776DB" w:rsidP="008776DB">
      <w:pPr>
        <w:pStyle w:val="Overskrift3"/>
        <w:rPr>
          <w:lang w:val="nb-NO"/>
        </w:rPr>
      </w:pPr>
      <w:bookmarkStart w:id="9" w:name="_Toc442709589"/>
      <w:r>
        <w:rPr>
          <w:lang w:val="nb-NO"/>
        </w:rPr>
        <w:t>Formål:</w:t>
      </w:r>
      <w:bookmarkEnd w:id="9"/>
    </w:p>
    <w:p w14:paraId="00BBCAD0" w14:textId="77777777" w:rsidR="00A70B1D" w:rsidRPr="00A70B1D" w:rsidRDefault="0058526A" w:rsidP="00A70B1D">
      <w:pPr>
        <w:rPr>
          <w:lang w:val="nb-NO"/>
        </w:rPr>
      </w:pPr>
      <w:r>
        <w:rPr>
          <w:lang w:val="nb-NO"/>
        </w:rPr>
        <w:t>Legge inn budsjettall</w:t>
      </w:r>
      <w:r w:rsidR="00A70B1D">
        <w:rPr>
          <w:lang w:val="nb-NO"/>
        </w:rPr>
        <w:t xml:space="preserve"> som benyttes til sammenlikning mot faktiske regnskapsposter</w:t>
      </w:r>
      <w:r w:rsidR="00C462BA">
        <w:rPr>
          <w:lang w:val="nb-NO"/>
        </w:rPr>
        <w:t>.</w:t>
      </w:r>
    </w:p>
    <w:p w14:paraId="3F604C81" w14:textId="77777777" w:rsidR="008776DB" w:rsidRDefault="0058526A" w:rsidP="008776DB">
      <w:pPr>
        <w:pStyle w:val="Overskrift3"/>
        <w:rPr>
          <w:lang w:val="nb-NO"/>
        </w:rPr>
      </w:pPr>
      <w:bookmarkStart w:id="10" w:name="_Toc442709590"/>
      <w:r>
        <w:rPr>
          <w:lang w:val="nb-NO"/>
        </w:rPr>
        <w:t>Registrering:</w:t>
      </w:r>
      <w:bookmarkEnd w:id="10"/>
    </w:p>
    <w:p w14:paraId="6C63BA84" w14:textId="77777777" w:rsidR="00765C06" w:rsidRDefault="00765C06" w:rsidP="00C94BDE">
      <w:pPr>
        <w:rPr>
          <w:lang w:val="nb-NO"/>
        </w:rPr>
      </w:pPr>
      <w:r>
        <w:rPr>
          <w:lang w:val="nb-NO"/>
        </w:rPr>
        <w:t>Samlede budsjettall for hele idrettslaget må legges inn i den første tabellen «Budsjettall som fremkommer i årsregnskapet». Disse verdiene benyttes i årsregnskapet for å tilfredsstille NIFs regler om utforming av årsregnskap.</w:t>
      </w:r>
    </w:p>
    <w:p w14:paraId="48F75476" w14:textId="77777777" w:rsidR="0058526A" w:rsidRDefault="00765C06" w:rsidP="00C94BDE">
      <w:pPr>
        <w:rPr>
          <w:lang w:val="nb-NO"/>
        </w:rPr>
      </w:pPr>
      <w:r>
        <w:rPr>
          <w:lang w:val="nb-NO"/>
        </w:rPr>
        <w:t>Videre kan idrettslaget</w:t>
      </w:r>
      <w:r w:rsidR="0058526A">
        <w:rPr>
          <w:lang w:val="nb-NO"/>
        </w:rPr>
        <w:t xml:space="preserve"> selv velge om det ønsker å legge inn budsjettall på:</w:t>
      </w:r>
    </w:p>
    <w:p w14:paraId="53700C1B" w14:textId="77777777" w:rsidR="0058526A" w:rsidRDefault="0058526A" w:rsidP="0058526A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lastRenderedPageBreak/>
        <w:t>Avdelingsnivå</w:t>
      </w:r>
    </w:p>
    <w:p w14:paraId="0C8D4E77" w14:textId="77777777" w:rsidR="0058526A" w:rsidRPr="0058526A" w:rsidRDefault="0058526A" w:rsidP="0058526A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Prosjektnivå</w:t>
      </w:r>
    </w:p>
    <w:p w14:paraId="2407D8DD" w14:textId="77777777" w:rsidR="0058526A" w:rsidRDefault="00E13A98" w:rsidP="00C94BDE">
      <w:pPr>
        <w:rPr>
          <w:lang w:val="nb-NO"/>
        </w:rPr>
      </w:pPr>
      <w:r>
        <w:rPr>
          <w:lang w:val="nb-NO"/>
        </w:rPr>
        <w:t xml:space="preserve">Tallene settes inn manuelt for hver avdeling/prosjekt. </w:t>
      </w:r>
      <w:r w:rsidR="00765C06">
        <w:rPr>
          <w:lang w:val="nb-NO"/>
        </w:rPr>
        <w:t xml:space="preserve">Budsjettall som legges inn vil automatisk fremkomme i regnskapsrapport for avdelinger og rapport for prosjekter. </w:t>
      </w:r>
      <w:r>
        <w:rPr>
          <w:lang w:val="nb-NO"/>
        </w:rPr>
        <w:t>I tabellen under overskriften «Sum av budsjettall for avdelinger og prosjekter» vises sum av budsjettall som er lagt inn. Det kan velges mellom visning for «avdelinger» og «prosjekter».</w:t>
      </w:r>
    </w:p>
    <w:p w14:paraId="5C176183" w14:textId="2926740D" w:rsidR="00E13A98" w:rsidRDefault="00E13A98" w:rsidP="00E13A98">
      <w:pPr>
        <w:pStyle w:val="Overskrift3"/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</w:pPr>
      <w:bookmarkStart w:id="11" w:name="_Toc442709591"/>
      <w: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t xml:space="preserve">Det er lagt inn et filter i </w:t>
      </w:r>
      <w:r w:rsidR="004C743F"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t>celle O31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t xml:space="preserve"> for å velge visning kun av prosjekter og avdelinger der det lagt inn budsjettall</w:t>
      </w:r>
      <w:bookmarkEnd w:id="11"/>
    </w:p>
    <w:p w14:paraId="4BF96C93" w14:textId="77777777" w:rsidR="00E23DC7" w:rsidRPr="00E23DC7" w:rsidRDefault="00E23DC7" w:rsidP="00E23DC7">
      <w:pPr>
        <w:rPr>
          <w:lang w:val="nb-NO"/>
        </w:rPr>
      </w:pPr>
    </w:p>
    <w:p w14:paraId="3A408D52" w14:textId="2D31AEE5" w:rsidR="008776DB" w:rsidRDefault="00C94BDE" w:rsidP="00C94BDE">
      <w:pPr>
        <w:pStyle w:val="Overskrift3"/>
        <w:rPr>
          <w:lang w:val="nb-NO"/>
        </w:rPr>
      </w:pPr>
      <w:bookmarkStart w:id="12" w:name="_Toc442709592"/>
      <w:r>
        <w:rPr>
          <w:lang w:val="nb-NO"/>
        </w:rPr>
        <w:t>Advarsel</w:t>
      </w:r>
      <w:bookmarkEnd w:id="12"/>
      <w:r w:rsidR="00CA31AA">
        <w:rPr>
          <w:lang w:val="nb-NO"/>
        </w:rPr>
        <w:t>:</w:t>
      </w:r>
    </w:p>
    <w:p w14:paraId="597A54AF" w14:textId="77777777" w:rsidR="00C94BDE" w:rsidRPr="005A7C20" w:rsidRDefault="00E13A98" w:rsidP="00C94BDE">
      <w:pPr>
        <w:rPr>
          <w:lang w:val="nb-NO"/>
        </w:rPr>
      </w:pPr>
      <w:r w:rsidRPr="005A7C20">
        <w:rPr>
          <w:lang w:val="nb-NO"/>
        </w:rPr>
        <w:t>Merk at alle prosjekter bør</w:t>
      </w:r>
      <w:r w:rsidR="00C94BDE" w:rsidRPr="005A7C20">
        <w:rPr>
          <w:lang w:val="nb-NO"/>
        </w:rPr>
        <w:t xml:space="preserve"> følge</w:t>
      </w:r>
      <w:r w:rsidRPr="005A7C20">
        <w:rPr>
          <w:lang w:val="nb-NO"/>
        </w:rPr>
        <w:t xml:space="preserve"> é</w:t>
      </w:r>
      <w:r w:rsidR="00720A3A" w:rsidRPr="005A7C20">
        <w:rPr>
          <w:lang w:val="nb-NO"/>
        </w:rPr>
        <w:t xml:space="preserve">n avdeling. </w:t>
      </w:r>
    </w:p>
    <w:p w14:paraId="39DCCE78" w14:textId="59B2FB22" w:rsidR="00E23DC7" w:rsidRPr="00E23DC7" w:rsidRDefault="004C743F" w:rsidP="004C743F">
      <w:pPr>
        <w:tabs>
          <w:tab w:val="left" w:pos="7753"/>
        </w:tabs>
        <w:rPr>
          <w:lang w:val="nb-NO"/>
        </w:rPr>
      </w:pPr>
      <w:r>
        <w:rPr>
          <w:lang w:val="nb-NO"/>
        </w:rPr>
        <w:tab/>
      </w:r>
    </w:p>
    <w:p w14:paraId="22191127" w14:textId="7345CF4D" w:rsidR="007D2EEE" w:rsidRDefault="007D2EEE" w:rsidP="00323E58">
      <w:pPr>
        <w:pStyle w:val="Overskrift2"/>
        <w:rPr>
          <w:lang w:val="nb-NO"/>
        </w:rPr>
      </w:pPr>
      <w:bookmarkStart w:id="13" w:name="_Toc442709593"/>
      <w:r>
        <w:rPr>
          <w:lang w:val="nb-NO"/>
        </w:rPr>
        <w:t>Fane 4</w:t>
      </w:r>
      <w:r w:rsidR="0058526A">
        <w:rPr>
          <w:lang w:val="nb-NO"/>
        </w:rPr>
        <w:t>:</w:t>
      </w:r>
      <w:r>
        <w:rPr>
          <w:lang w:val="nb-NO"/>
        </w:rPr>
        <w:t xml:space="preserve"> Input </w:t>
      </w:r>
      <w:r w:rsidR="0058526A">
        <w:rPr>
          <w:lang w:val="nb-NO"/>
        </w:rPr>
        <w:t>til Kunde- og Leverandøroversikt</w:t>
      </w:r>
      <w:bookmarkEnd w:id="13"/>
    </w:p>
    <w:p w14:paraId="36B3B8CB" w14:textId="77777777" w:rsidR="008776DB" w:rsidRDefault="008776DB" w:rsidP="008776DB">
      <w:pPr>
        <w:pStyle w:val="Overskrift3"/>
        <w:rPr>
          <w:lang w:val="nb-NO"/>
        </w:rPr>
      </w:pPr>
      <w:bookmarkStart w:id="14" w:name="_Toc442709594"/>
      <w:r>
        <w:rPr>
          <w:lang w:val="nb-NO"/>
        </w:rPr>
        <w:t>Formål:</w:t>
      </w:r>
      <w:bookmarkEnd w:id="14"/>
    </w:p>
    <w:p w14:paraId="27C5235B" w14:textId="77777777" w:rsidR="00720A3A" w:rsidRPr="00720A3A" w:rsidRDefault="00E13A98" w:rsidP="00720A3A">
      <w:pPr>
        <w:rPr>
          <w:lang w:val="nb-NO"/>
        </w:rPr>
      </w:pPr>
      <w:r>
        <w:rPr>
          <w:lang w:val="nb-NO"/>
        </w:rPr>
        <w:t>Legge</w:t>
      </w:r>
      <w:r w:rsidR="00720A3A">
        <w:rPr>
          <w:lang w:val="nb-NO"/>
        </w:rPr>
        <w:t xml:space="preserve"> inn </w:t>
      </w:r>
      <w:r>
        <w:rPr>
          <w:lang w:val="nb-NO"/>
        </w:rPr>
        <w:t>saldo for</w:t>
      </w:r>
      <w:r w:rsidR="00720A3A">
        <w:rPr>
          <w:lang w:val="nb-NO"/>
        </w:rPr>
        <w:t xml:space="preserve"> kunde</w:t>
      </w:r>
      <w:r>
        <w:rPr>
          <w:lang w:val="nb-NO"/>
        </w:rPr>
        <w:t>r og leverandører ved årets start</w:t>
      </w:r>
      <w:r w:rsidR="00720A3A">
        <w:rPr>
          <w:lang w:val="nb-NO"/>
        </w:rPr>
        <w:t>.</w:t>
      </w:r>
      <w:r w:rsidR="00DB7FEA">
        <w:rPr>
          <w:lang w:val="nb-NO"/>
        </w:rPr>
        <w:t xml:space="preserve"> Det er </w:t>
      </w:r>
      <w:r>
        <w:rPr>
          <w:lang w:val="nb-NO"/>
        </w:rPr>
        <w:t>en begrensning</w:t>
      </w:r>
      <w:r w:rsidR="00DB7FEA">
        <w:rPr>
          <w:lang w:val="nb-NO"/>
        </w:rPr>
        <w:t xml:space="preserve"> </w:t>
      </w:r>
      <w:r>
        <w:rPr>
          <w:lang w:val="nb-NO"/>
        </w:rPr>
        <w:t>p</w:t>
      </w:r>
      <w:r w:rsidR="00DB7FEA">
        <w:rPr>
          <w:lang w:val="nb-NO"/>
        </w:rPr>
        <w:t xml:space="preserve">å 50 </w:t>
      </w:r>
      <w:r>
        <w:rPr>
          <w:lang w:val="nb-NO"/>
        </w:rPr>
        <w:t>(rad 9 til 59) og</w:t>
      </w:r>
      <w:r w:rsidR="00DB7FEA">
        <w:rPr>
          <w:lang w:val="nb-NO"/>
        </w:rPr>
        <w:t xml:space="preserve"> 50 leverandører</w:t>
      </w:r>
      <w:r>
        <w:rPr>
          <w:lang w:val="nb-NO"/>
        </w:rPr>
        <w:t xml:space="preserve"> (rad 60 til 110)</w:t>
      </w:r>
      <w:r w:rsidR="00DB7FEA">
        <w:rPr>
          <w:lang w:val="nb-NO"/>
        </w:rPr>
        <w:t>.</w:t>
      </w:r>
    </w:p>
    <w:p w14:paraId="50EA2B35" w14:textId="660F45FB" w:rsidR="008776DB" w:rsidRDefault="00E13A98" w:rsidP="008776DB">
      <w:pPr>
        <w:pStyle w:val="Overskrift3"/>
        <w:rPr>
          <w:lang w:val="nb-NO"/>
        </w:rPr>
      </w:pPr>
      <w:bookmarkStart w:id="15" w:name="_Toc442709595"/>
      <w:r>
        <w:rPr>
          <w:lang w:val="nb-NO"/>
        </w:rPr>
        <w:t>Registrering</w:t>
      </w:r>
      <w:bookmarkEnd w:id="15"/>
      <w:r w:rsidR="00CA31AA">
        <w:rPr>
          <w:lang w:val="nb-NO"/>
        </w:rPr>
        <w:t>:</w:t>
      </w:r>
    </w:p>
    <w:p w14:paraId="42885F3A" w14:textId="002B555F" w:rsidR="00325C99" w:rsidRPr="00325C99" w:rsidRDefault="00325C99" w:rsidP="00720A3A">
      <w:pPr>
        <w:rPr>
          <w:lang w:val="nb-NO"/>
        </w:rPr>
      </w:pPr>
      <w:r w:rsidRPr="00325C99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nb-NO"/>
        </w:rPr>
        <w:t>Kunder (rad 9 til 59):</w:t>
      </w:r>
      <w:r w:rsidRPr="00325C99">
        <w:rPr>
          <w:b/>
          <w:lang w:val="nb-NO"/>
        </w:rPr>
        <w:t xml:space="preserve"> </w:t>
      </w:r>
      <w:r w:rsidRPr="00325C99">
        <w:rPr>
          <w:lang w:val="nb-NO"/>
        </w:rPr>
        <w:t>Legg inn k</w:t>
      </w:r>
      <w:r>
        <w:rPr>
          <w:lang w:val="nb-NO"/>
        </w:rPr>
        <w:t>undenavn og inngående saldo,</w:t>
      </w:r>
      <w:r w:rsidRPr="00325C99">
        <w:rPr>
          <w:lang w:val="nb-NO"/>
        </w:rPr>
        <w:t xml:space="preserve"> (+) angir fordring og (-) gjeld). Videre er det valgfritt å legge inn organisasjonsnummer og adresse for kunden. Kom</w:t>
      </w:r>
      <w:r w:rsidR="00765174">
        <w:rPr>
          <w:lang w:val="nb-NO"/>
        </w:rPr>
        <w:t>mentarfeltet er ment til å inneholde fakturanummer og liknende.</w:t>
      </w:r>
    </w:p>
    <w:p w14:paraId="69BDAE1D" w14:textId="77777777" w:rsidR="00765174" w:rsidRPr="00325C99" w:rsidRDefault="00325C99" w:rsidP="00765174">
      <w:pPr>
        <w:rPr>
          <w:lang w:val="nb-NO"/>
        </w:rPr>
      </w:pPr>
      <w:r w:rsidRPr="00325C99"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nb-NO"/>
        </w:rPr>
        <w:t>Leverandører (rad 60 til 110):</w:t>
      </w:r>
      <w:r>
        <w:rPr>
          <w:lang w:val="nb-NO"/>
        </w:rPr>
        <w:t xml:space="preserve"> Legge inn leverandørnavn og inngående saldo, (-) angir gjeld og (+) fordring. </w:t>
      </w:r>
      <w:r w:rsidRPr="00325C99">
        <w:rPr>
          <w:lang w:val="nb-NO"/>
        </w:rPr>
        <w:t xml:space="preserve">Videre er det valgfritt å legge inn organisasjonsnummer </w:t>
      </w:r>
      <w:r>
        <w:rPr>
          <w:lang w:val="nb-NO"/>
        </w:rPr>
        <w:t>og adresse for leverandøren</w:t>
      </w:r>
      <w:r w:rsidRPr="00325C99">
        <w:rPr>
          <w:lang w:val="nb-NO"/>
        </w:rPr>
        <w:t xml:space="preserve">. </w:t>
      </w:r>
      <w:r w:rsidR="00765174" w:rsidRPr="00325C99">
        <w:rPr>
          <w:lang w:val="nb-NO"/>
        </w:rPr>
        <w:t>Kom</w:t>
      </w:r>
      <w:r w:rsidR="00765174">
        <w:rPr>
          <w:lang w:val="nb-NO"/>
        </w:rPr>
        <w:t>mentarfeltet er ment til å inneholde fakturanummer og liknende.</w:t>
      </w:r>
    </w:p>
    <w:p w14:paraId="73499792" w14:textId="5B32AA71" w:rsidR="008776DB" w:rsidRDefault="0031785C" w:rsidP="00765174">
      <w:pPr>
        <w:rPr>
          <w:lang w:val="nb-NO"/>
        </w:rPr>
      </w:pPr>
      <w:r>
        <w:rPr>
          <w:lang w:val="nb-NO"/>
        </w:rPr>
        <w:t>På høyre side i modellen er det lagt til filter</w:t>
      </w:r>
      <w:r w:rsidR="004C743F">
        <w:rPr>
          <w:lang w:val="nb-NO"/>
        </w:rPr>
        <w:t>. I celle</w:t>
      </w:r>
      <w:r w:rsidR="00325C99">
        <w:rPr>
          <w:lang w:val="nb-NO"/>
        </w:rPr>
        <w:t xml:space="preserve"> J</w:t>
      </w:r>
      <w:r w:rsidR="004C743F">
        <w:rPr>
          <w:lang w:val="nb-NO"/>
        </w:rPr>
        <w:t>9</w:t>
      </w:r>
      <w:r w:rsidR="00325C99">
        <w:rPr>
          <w:lang w:val="nb-NO"/>
        </w:rPr>
        <w:t xml:space="preserve"> er det filter for </w:t>
      </w:r>
      <w:r w:rsidR="004C743F">
        <w:rPr>
          <w:lang w:val="nb-NO"/>
        </w:rPr>
        <w:t>«</w:t>
      </w:r>
      <w:r w:rsidR="00325C99">
        <w:rPr>
          <w:lang w:val="nb-NO"/>
        </w:rPr>
        <w:t>kunder og leverandører i bruk</w:t>
      </w:r>
      <w:r w:rsidR="004C743F">
        <w:rPr>
          <w:lang w:val="nb-NO"/>
        </w:rPr>
        <w:t>»</w:t>
      </w:r>
      <w:r w:rsidR="00325C99">
        <w:rPr>
          <w:lang w:val="nb-NO"/>
        </w:rPr>
        <w:t xml:space="preserve"> og </w:t>
      </w:r>
      <w:r w:rsidR="004C743F">
        <w:rPr>
          <w:lang w:val="nb-NO"/>
        </w:rPr>
        <w:t xml:space="preserve">i celle </w:t>
      </w:r>
      <w:r w:rsidR="00325C99">
        <w:rPr>
          <w:lang w:val="nb-NO"/>
        </w:rPr>
        <w:t>K</w:t>
      </w:r>
      <w:r w:rsidR="004C743F">
        <w:rPr>
          <w:lang w:val="nb-NO"/>
        </w:rPr>
        <w:t>9</w:t>
      </w:r>
      <w:r w:rsidR="00325C99">
        <w:rPr>
          <w:lang w:val="nb-NO"/>
        </w:rPr>
        <w:t xml:space="preserve"> for å velge enten kunder eller leverandører. </w:t>
      </w:r>
    </w:p>
    <w:p w14:paraId="6948A0AA" w14:textId="77777777" w:rsidR="008776DB" w:rsidRPr="008776DB" w:rsidRDefault="0031785C" w:rsidP="008776DB">
      <w:pPr>
        <w:rPr>
          <w:lang w:val="nb-NO"/>
        </w:rPr>
      </w:pPr>
      <w:r>
        <w:rPr>
          <w:lang w:val="nb-NO"/>
        </w:rPr>
        <w:t>Øverst i bildet er det lagt til en kontroll mot</w:t>
      </w:r>
      <w:r w:rsidR="00325C99">
        <w:rPr>
          <w:lang w:val="nb-NO"/>
        </w:rPr>
        <w:t xml:space="preserve"> inngående balanse. Avviket må</w:t>
      </w:r>
      <w:r>
        <w:rPr>
          <w:lang w:val="nb-NO"/>
        </w:rPr>
        <w:t xml:space="preserve"> være </w:t>
      </w:r>
      <w:r w:rsidR="00325C99">
        <w:rPr>
          <w:lang w:val="nb-NO"/>
        </w:rPr>
        <w:t>«</w:t>
      </w:r>
      <w:r>
        <w:rPr>
          <w:lang w:val="nb-NO"/>
        </w:rPr>
        <w:t>null</w:t>
      </w:r>
      <w:r w:rsidR="00325C99">
        <w:rPr>
          <w:lang w:val="nb-NO"/>
        </w:rPr>
        <w:t>»</w:t>
      </w:r>
      <w:r>
        <w:rPr>
          <w:lang w:val="nb-NO"/>
        </w:rPr>
        <w:t xml:space="preserve"> for at modellen skal fungere. Sum IB kundereskontro summerer alle kundeposter i dette arket og sammenlikner mot verdien på konto 1500 i fane Inngående Balanse. Det gjelder tilsvarende for leverandørgjeld.</w:t>
      </w:r>
      <w:r w:rsidRPr="0031785C">
        <w:rPr>
          <w:lang w:val="nb-NO"/>
        </w:rPr>
        <w:t xml:space="preserve"> </w:t>
      </w:r>
      <w:r>
        <w:rPr>
          <w:lang w:val="nb-NO"/>
        </w:rPr>
        <w:t>Avvikskolonnen skal vise 0.</w:t>
      </w:r>
    </w:p>
    <w:p w14:paraId="224897DD" w14:textId="77777777" w:rsidR="0031785C" w:rsidRDefault="0031785C" w:rsidP="0031785C">
      <w:pPr>
        <w:pStyle w:val="Overskrift3"/>
        <w:rPr>
          <w:lang w:val="nb-NO"/>
        </w:rPr>
      </w:pPr>
      <w:bookmarkStart w:id="16" w:name="_Toc442709596"/>
      <w:r>
        <w:rPr>
          <w:lang w:val="nb-NO"/>
        </w:rPr>
        <w:t>Advarsel:</w:t>
      </w:r>
      <w:bookmarkEnd w:id="16"/>
    </w:p>
    <w:p w14:paraId="55F6C7A9" w14:textId="584D28AA" w:rsidR="0031785C" w:rsidRDefault="00765174" w:rsidP="007D536A">
      <w:pPr>
        <w:rPr>
          <w:lang w:val="nb-NO"/>
        </w:rPr>
      </w:pPr>
      <w:r>
        <w:rPr>
          <w:lang w:val="nb-NO"/>
        </w:rPr>
        <w:t xml:space="preserve">Hvis </w:t>
      </w:r>
      <w:r w:rsidR="0031785C">
        <w:rPr>
          <w:lang w:val="nb-NO"/>
        </w:rPr>
        <w:t>ikke alle linjene i regnearket</w:t>
      </w:r>
      <w:r>
        <w:rPr>
          <w:lang w:val="nb-NO"/>
        </w:rPr>
        <w:t xml:space="preserve"> vises</w:t>
      </w:r>
      <w:r w:rsidR="0031785C">
        <w:rPr>
          <w:lang w:val="nb-NO"/>
        </w:rPr>
        <w:t xml:space="preserve">, </w:t>
      </w:r>
      <w:r>
        <w:rPr>
          <w:lang w:val="nb-NO"/>
        </w:rPr>
        <w:t>så ta bort</w:t>
      </w:r>
      <w:r w:rsidR="0031785C">
        <w:rPr>
          <w:lang w:val="nb-NO"/>
        </w:rPr>
        <w:t xml:space="preserve"> filter</w:t>
      </w:r>
      <w:r>
        <w:rPr>
          <w:lang w:val="nb-NO"/>
        </w:rPr>
        <w:t>et</w:t>
      </w:r>
      <w:r w:rsidR="0031785C">
        <w:rPr>
          <w:lang w:val="nb-NO"/>
        </w:rPr>
        <w:t xml:space="preserve"> til høyre i modellen.</w:t>
      </w:r>
    </w:p>
    <w:p w14:paraId="2E613A73" w14:textId="77777777" w:rsidR="00E23DC7" w:rsidRDefault="00E23DC7" w:rsidP="007D536A">
      <w:pPr>
        <w:rPr>
          <w:lang w:val="nb-NO"/>
        </w:rPr>
      </w:pPr>
    </w:p>
    <w:p w14:paraId="4610ED4D" w14:textId="77777777" w:rsidR="005A7C20" w:rsidRDefault="005A7C20" w:rsidP="007D536A">
      <w:pPr>
        <w:rPr>
          <w:lang w:val="nb-NO"/>
        </w:rPr>
      </w:pPr>
    </w:p>
    <w:p w14:paraId="126C7A1E" w14:textId="77777777" w:rsidR="005A7C20" w:rsidRDefault="005A7C20" w:rsidP="007D536A">
      <w:pPr>
        <w:rPr>
          <w:lang w:val="nb-NO"/>
        </w:rPr>
      </w:pPr>
    </w:p>
    <w:p w14:paraId="2803D8AE" w14:textId="77777777" w:rsidR="00991D37" w:rsidRPr="00991D37" w:rsidRDefault="0058526A" w:rsidP="0058526A">
      <w:pPr>
        <w:pStyle w:val="Overskrift2"/>
        <w:rPr>
          <w:lang w:val="nb-NO"/>
        </w:rPr>
      </w:pPr>
      <w:bookmarkStart w:id="17" w:name="_Toc442709597"/>
      <w:r>
        <w:rPr>
          <w:lang w:val="nb-NO"/>
        </w:rPr>
        <w:lastRenderedPageBreak/>
        <w:t xml:space="preserve">Fane 5: </w:t>
      </w:r>
      <w:r w:rsidR="00991D37" w:rsidRPr="00991D37">
        <w:rPr>
          <w:lang w:val="nb-NO"/>
        </w:rPr>
        <w:t>Registrere Transaksjoner</w:t>
      </w:r>
      <w:bookmarkEnd w:id="17"/>
    </w:p>
    <w:p w14:paraId="369C462E" w14:textId="77777777" w:rsidR="008776DB" w:rsidRDefault="008776DB" w:rsidP="008776DB">
      <w:pPr>
        <w:pStyle w:val="Overskrift3"/>
        <w:rPr>
          <w:lang w:val="nb-NO"/>
        </w:rPr>
      </w:pPr>
      <w:bookmarkStart w:id="18" w:name="_Toc442709598"/>
      <w:r>
        <w:rPr>
          <w:lang w:val="nb-NO"/>
        </w:rPr>
        <w:t>Formål:</w:t>
      </w:r>
      <w:bookmarkEnd w:id="18"/>
    </w:p>
    <w:p w14:paraId="243D2AAE" w14:textId="77777777" w:rsidR="001459C2" w:rsidRPr="001459C2" w:rsidRDefault="001459C2" w:rsidP="001459C2">
      <w:pPr>
        <w:rPr>
          <w:lang w:val="nb-NO"/>
        </w:rPr>
      </w:pPr>
      <w:r>
        <w:rPr>
          <w:lang w:val="nb-NO"/>
        </w:rPr>
        <w:t>Registrere alle transaksjoner for idrettslaget gjennom året.</w:t>
      </w:r>
    </w:p>
    <w:p w14:paraId="599B1220" w14:textId="72FC9043" w:rsidR="008776DB" w:rsidRDefault="008776DB" w:rsidP="008776DB">
      <w:pPr>
        <w:pStyle w:val="Overskrift3"/>
        <w:rPr>
          <w:lang w:val="nb-NO"/>
        </w:rPr>
      </w:pPr>
      <w:bookmarkStart w:id="19" w:name="_Toc442709599"/>
      <w:r>
        <w:rPr>
          <w:lang w:val="nb-NO"/>
        </w:rPr>
        <w:t>Hva skal gjøres</w:t>
      </w:r>
      <w:bookmarkEnd w:id="19"/>
      <w:r w:rsidR="00CA31AA">
        <w:rPr>
          <w:lang w:val="nb-NO"/>
        </w:rPr>
        <w:t>:</w:t>
      </w:r>
    </w:p>
    <w:p w14:paraId="2D134951" w14:textId="233AC120" w:rsidR="001459C2" w:rsidRPr="005D2396" w:rsidRDefault="005D2396" w:rsidP="001459C2">
      <w:pPr>
        <w:rPr>
          <w:i/>
          <w:lang w:val="nb-NO"/>
        </w:rPr>
      </w:pPr>
      <w:r>
        <w:rPr>
          <w:rStyle w:val="Overskrift4Tegn"/>
          <w:lang w:val="nb-NO"/>
        </w:rPr>
        <w:t>Bilagsn</w:t>
      </w:r>
      <w:r w:rsidR="00BF279A">
        <w:rPr>
          <w:rStyle w:val="Overskrift4Tegn"/>
          <w:lang w:val="nb-NO"/>
        </w:rPr>
        <w:t>umme</w:t>
      </w:r>
      <w:r>
        <w:rPr>
          <w:rStyle w:val="Overskrift4Tegn"/>
          <w:lang w:val="nb-NO"/>
        </w:rPr>
        <w:t xml:space="preserve">r: </w:t>
      </w:r>
      <w:r w:rsidRPr="00923F19">
        <w:rPr>
          <w:iCs/>
          <w:lang w:val="nb-NO"/>
        </w:rPr>
        <w:t>Angi bilagsnummer løpende. Merk at man kan velge flere «føringer» per bilag</w:t>
      </w:r>
      <w:r w:rsidR="00765174">
        <w:rPr>
          <w:iCs/>
          <w:lang w:val="nb-NO"/>
        </w:rPr>
        <w:t>, men det er en begrensning på 999 «føringer»</w:t>
      </w:r>
      <w:r w:rsidRPr="00923F19">
        <w:rPr>
          <w:iCs/>
          <w:lang w:val="nb-NO"/>
        </w:rPr>
        <w:t>.</w:t>
      </w:r>
      <w:r w:rsidRPr="005D2396">
        <w:rPr>
          <w:rStyle w:val="Overskrift4Tegn"/>
          <w:i w:val="0"/>
          <w:color w:val="auto"/>
          <w:lang w:val="nb-NO"/>
        </w:rPr>
        <w:t xml:space="preserve"> </w:t>
      </w:r>
      <w:r w:rsidRPr="00923F19">
        <w:rPr>
          <w:lang w:val="nb-NO"/>
        </w:rPr>
        <w:t>Det er bilagsnummer som skal påføres bilagsmaterialet for å besørge sporbarhet mellom regnskapsprogram og det fysiske bilaget.</w:t>
      </w:r>
      <w:r w:rsidR="001459C2" w:rsidRPr="005D2396">
        <w:rPr>
          <w:i/>
          <w:lang w:val="nb-NO"/>
        </w:rPr>
        <w:t xml:space="preserve"> </w:t>
      </w:r>
    </w:p>
    <w:p w14:paraId="57F06D49" w14:textId="4D50CE91" w:rsidR="005D2396" w:rsidRPr="005D2396" w:rsidRDefault="002108F8" w:rsidP="005D239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>
        <w:rPr>
          <w:lang w:val="nb-NO"/>
        </w:rPr>
        <w:t>Dato:</w:t>
      </w:r>
      <w:r w:rsidR="005D2396">
        <w:rPr>
          <w:lang w:val="nb-NO"/>
        </w:rPr>
        <w:t xml:space="preserve"> 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>Angi</w:t>
      </w:r>
      <w:r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dato 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>for bilaget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.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F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>or eksemp</w:t>
      </w:r>
      <w:r w:rsidR="008C7F78">
        <w:rPr>
          <w:rFonts w:asciiTheme="minorHAnsi" w:eastAsiaTheme="minorHAnsi" w:hAnsiTheme="minorHAnsi" w:cstheme="minorBidi"/>
          <w:i w:val="0"/>
          <w:color w:val="auto"/>
          <w:lang w:val="nb-NO"/>
        </w:rPr>
        <w:t>el</w:t>
      </w:r>
      <w:r w:rsidR="005D2396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dato på inngående eller utgående faktura</w:t>
      </w:r>
      <w:r w:rsidR="00E37797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, eller reell dato for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ut-/innbetaling</w:t>
      </w:r>
      <w:r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. </w:t>
      </w:r>
      <w:r w:rsidRPr="00923F19">
        <w:rPr>
          <w:rFonts w:asciiTheme="minorHAnsi" w:eastAsiaTheme="minorHAnsi" w:hAnsiTheme="minorHAnsi" w:cstheme="minorBidi"/>
          <w:i w:val="0"/>
          <w:color w:val="auto"/>
          <w:lang w:val="nb-NO"/>
        </w:rPr>
        <w:t>Du får en fe</w:t>
      </w:r>
      <w:r w:rsidR="00A17665" w:rsidRPr="00923F19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ilmelding hvis datoen fraviker fra inneværende år. Merk også at hvis du sletter datoen vil du ikke få feilmelding. </w:t>
      </w:r>
      <w:r w:rsidR="00A17665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Da </w:t>
      </w:r>
      <w:r w:rsidR="00A17665" w:rsidRPr="00923F19">
        <w:rPr>
          <w:rFonts w:asciiTheme="minorHAnsi" w:eastAsiaTheme="minorHAnsi" w:hAnsiTheme="minorHAnsi" w:cstheme="minorBidi"/>
          <w:i w:val="0"/>
          <w:iCs w:val="0"/>
          <w:color w:val="auto"/>
          <w:lang w:val="nb-NO"/>
        </w:rPr>
        <w:t>vil cellen markeres rødt som indikerer at cellen må fylles med riktig dato inneværende år.</w:t>
      </w:r>
      <w:r w:rsidR="00A17665" w:rsidRPr="005D239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</w:p>
    <w:p w14:paraId="3D9D6096" w14:textId="77777777" w:rsidR="005D2396" w:rsidRDefault="005D2396" w:rsidP="005D2396">
      <w:pPr>
        <w:pStyle w:val="Overskrift4"/>
        <w:rPr>
          <w:lang w:val="nb-NO"/>
        </w:rPr>
      </w:pPr>
    </w:p>
    <w:p w14:paraId="598F36E1" w14:textId="77777777" w:rsidR="00A17665" w:rsidRPr="00BF279A" w:rsidRDefault="00A17665" w:rsidP="005D239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>
        <w:rPr>
          <w:lang w:val="nb-NO"/>
        </w:rPr>
        <w:t>Avdeling</w:t>
      </w:r>
      <w:r w:rsidR="005D2396">
        <w:rPr>
          <w:lang w:val="nb-NO"/>
        </w:rPr>
        <w:t xml:space="preserve">: 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Alle bilag </w:t>
      </w:r>
      <w:r w:rsidR="00BF279A" w:rsidRPr="00505D46">
        <w:rPr>
          <w:rFonts w:asciiTheme="minorHAnsi" w:eastAsiaTheme="minorHAnsi" w:hAnsiTheme="minorHAnsi" w:cstheme="minorBidi"/>
          <w:b/>
          <w:i w:val="0"/>
          <w:color w:val="auto"/>
          <w:lang w:val="nb-NO"/>
        </w:rPr>
        <w:t>må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påføres avdeling og denne </w:t>
      </w:r>
      <w:r w:rsidR="00BF279A" w:rsidRPr="00BF279A">
        <w:rPr>
          <w:rFonts w:asciiTheme="minorHAnsi" w:eastAsiaTheme="minorHAnsi" w:hAnsiTheme="minorHAnsi" w:cstheme="minorBidi"/>
          <w:b/>
          <w:i w:val="0"/>
          <w:color w:val="auto"/>
          <w:lang w:val="nb-NO"/>
        </w:rPr>
        <w:t>må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velges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fra nedtrekks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meny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en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. 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Avdelingene som fremkommer i nedtrekksmenyen er de som er definert i fane «1. Start». Dersom et bilag er påbegynt vil cellefargen i cellen for avdeling være rød inntil en avdeling er valgt.</w:t>
      </w:r>
    </w:p>
    <w:p w14:paraId="66392E27" w14:textId="77777777" w:rsidR="00BF279A" w:rsidRPr="00BF279A" w:rsidRDefault="00BF279A" w:rsidP="00BF279A">
      <w:pPr>
        <w:pStyle w:val="Overskrift4"/>
        <w:tabs>
          <w:tab w:val="left" w:pos="7350"/>
        </w:tabs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ab/>
      </w:r>
    </w:p>
    <w:p w14:paraId="3AAC74E5" w14:textId="24C46BAA" w:rsidR="00A17665" w:rsidRPr="00BF279A" w:rsidRDefault="00A17665" w:rsidP="00BF279A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 w:rsidRPr="00BF279A">
        <w:rPr>
          <w:lang w:val="nb-NO"/>
        </w:rPr>
        <w:t>Prosjekt</w:t>
      </w:r>
      <w:r w:rsidR="00BF279A" w:rsidRPr="00BF279A">
        <w:rPr>
          <w:lang w:val="nb-NO"/>
        </w:rPr>
        <w:t>:</w:t>
      </w:r>
      <w:r w:rsidR="00BF279A"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Alle bilag </w:t>
      </w:r>
      <w:r w:rsidR="00BF279A" w:rsidRPr="00505D46">
        <w:rPr>
          <w:rFonts w:asciiTheme="minorHAnsi" w:eastAsiaTheme="minorHAnsi" w:hAnsiTheme="minorHAnsi" w:cstheme="minorBidi"/>
          <w:b/>
          <w:i w:val="0"/>
          <w:color w:val="auto"/>
          <w:lang w:val="nb-NO"/>
        </w:rPr>
        <w:t>bør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påføres prosjekt og dette </w:t>
      </w:r>
      <w:r w:rsidR="00BF279A" w:rsidRPr="00505D46">
        <w:rPr>
          <w:rFonts w:asciiTheme="minorHAnsi" w:eastAsiaTheme="minorHAnsi" w:hAnsiTheme="minorHAnsi" w:cstheme="minorBidi"/>
          <w:b/>
          <w:i w:val="0"/>
          <w:color w:val="auto"/>
          <w:lang w:val="nb-NO"/>
        </w:rPr>
        <w:t>må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velges fra nedtrekksmenyen. Prosjek</w:t>
      </w:r>
      <w:r w:rsidR="008C7F78">
        <w:rPr>
          <w:rFonts w:asciiTheme="minorHAnsi" w:eastAsiaTheme="minorHAnsi" w:hAnsiTheme="minorHAnsi" w:cstheme="minorBidi"/>
          <w:i w:val="0"/>
          <w:color w:val="auto"/>
          <w:lang w:val="nb-NO"/>
        </w:rPr>
        <w:t>t</w:t>
      </w:r>
      <w:r w:rsid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ene som fremkommer i nedtrekksmenyen er de som er definert i fane «1. Start».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Det er ikke obligatorisk å velge prosjekt, men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anbefalt i de fleste tilfeller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. </w:t>
      </w:r>
      <w:r w:rsid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Dersom et bilag er påbegynt vil cellefargen i cellen for prosjekt være lys gul inntil et prosjekt er valgt. </w:t>
      </w:r>
      <w:r w:rsidRPr="00BF279A">
        <w:rPr>
          <w:rFonts w:asciiTheme="minorHAnsi" w:eastAsiaTheme="minorHAnsi" w:hAnsiTheme="minorHAnsi" w:cstheme="minorBidi"/>
          <w:i w:val="0"/>
          <w:color w:val="auto"/>
          <w:lang w:val="nb-NO"/>
        </w:rPr>
        <w:t>Dette er ikke en feilmelding.</w:t>
      </w:r>
    </w:p>
    <w:p w14:paraId="050D5029" w14:textId="77777777" w:rsidR="00BF279A" w:rsidRPr="00BF279A" w:rsidRDefault="00BF279A" w:rsidP="00A17665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</w:p>
    <w:p w14:paraId="6AC8D5A3" w14:textId="77777777" w:rsidR="00A17665" w:rsidRDefault="00A17665" w:rsidP="00505D4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>
        <w:rPr>
          <w:lang w:val="nb-NO"/>
        </w:rPr>
        <w:t>Beløp</w:t>
      </w:r>
      <w:r w:rsidR="00505D46">
        <w:rPr>
          <w:lang w:val="nb-NO"/>
        </w:rPr>
        <w:t xml:space="preserve">: 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Beløp settes inn med positivt fortegn uansett føring. Det er ikke tillatt i modellen å legge in negative verdier.</w:t>
      </w:r>
      <w:r w:rsidR="008F7E13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Når man har satt inn beløp vil alle celler som er obligatoriske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, men ikke fylt ut, vise rødt</w:t>
      </w:r>
      <w:r w:rsidR="008F7E13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røde.</w:t>
      </w:r>
    </w:p>
    <w:p w14:paraId="35B8B684" w14:textId="77777777" w:rsidR="00505D46" w:rsidRPr="00505D46" w:rsidRDefault="00505D46" w:rsidP="00505D46">
      <w:pPr>
        <w:rPr>
          <w:lang w:val="nb-NO"/>
        </w:rPr>
      </w:pPr>
    </w:p>
    <w:p w14:paraId="0A3EB9CD" w14:textId="77777777" w:rsidR="001459C2" w:rsidRDefault="00A17665" w:rsidP="00505D4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 w:rsidRPr="00505D46">
        <w:rPr>
          <w:lang w:val="nb-NO"/>
        </w:rPr>
        <w:t>Kommentar</w:t>
      </w:r>
      <w:r w:rsidR="00505D46">
        <w:rPr>
          <w:lang w:val="nb-NO"/>
        </w:rPr>
        <w:t xml:space="preserve">: 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Selvvalgt kommentar</w:t>
      </w:r>
    </w:p>
    <w:p w14:paraId="236AAAC4" w14:textId="77777777" w:rsidR="00505D46" w:rsidRPr="00505D46" w:rsidRDefault="00505D46" w:rsidP="00505D46">
      <w:pPr>
        <w:rPr>
          <w:lang w:val="nb-NO"/>
        </w:rPr>
      </w:pPr>
    </w:p>
    <w:p w14:paraId="4E25EB02" w14:textId="77777777" w:rsidR="00505D46" w:rsidRPr="00505D46" w:rsidRDefault="00A17665" w:rsidP="00505D4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>
        <w:rPr>
          <w:lang w:val="nb-NO"/>
        </w:rPr>
        <w:t>Velg konto _Debet/kredit</w:t>
      </w:r>
      <w:r w:rsidR="00505D46">
        <w:rPr>
          <w:lang w:val="nb-NO"/>
        </w:rPr>
        <w:t xml:space="preserve">: 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Fra en nedtrekkmenyer velger du kontoen som skal debetføres og kreditføres. </w:t>
      </w:r>
    </w:p>
    <w:p w14:paraId="1FB58259" w14:textId="433BD6FF" w:rsidR="00963D72" w:rsidRDefault="00963D72" w:rsidP="00505D46">
      <w:pPr>
        <w:pStyle w:val="Overskrift4"/>
        <w:rPr>
          <w:rFonts w:asciiTheme="minorHAnsi" w:eastAsiaTheme="minorHAnsi" w:hAnsiTheme="minorHAnsi" w:cstheme="minorBidi"/>
          <w:i w:val="0"/>
          <w:color w:val="auto"/>
          <w:lang w:val="nb-NO"/>
        </w:rPr>
      </w:pP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Velger du en konto 1500 kundefordringer eller 2400 levera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ndørkonto må det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også 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velges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k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unde eller</w:t>
      </w:r>
      <w:r w:rsidR="00505D46">
        <w:rPr>
          <w:lang w:val="nb-NO"/>
        </w:rPr>
        <w:t xml:space="preserve"> </w:t>
      </w:r>
      <w:r w:rsidR="00505D46"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leverandør. Inntil dette er gjort vises cellene for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 xml:space="preserve"> </w:t>
      </w:r>
      <w:r w:rsidR="00765174">
        <w:rPr>
          <w:rFonts w:asciiTheme="minorHAnsi" w:eastAsiaTheme="minorHAnsi" w:hAnsiTheme="minorHAnsi" w:cstheme="minorBidi"/>
          <w:i w:val="0"/>
          <w:color w:val="auto"/>
          <w:lang w:val="nb-NO"/>
        </w:rPr>
        <w:t>kunde eller l</w:t>
      </w:r>
      <w:r w:rsidRPr="00505D46">
        <w:rPr>
          <w:rFonts w:asciiTheme="minorHAnsi" w:eastAsiaTheme="minorHAnsi" w:hAnsiTheme="minorHAnsi" w:cstheme="minorBidi"/>
          <w:i w:val="0"/>
          <w:color w:val="auto"/>
          <w:lang w:val="nb-NO"/>
        </w:rPr>
        <w:t>everandør rødt.</w:t>
      </w:r>
    </w:p>
    <w:p w14:paraId="115642E9" w14:textId="77777777" w:rsidR="00505D46" w:rsidRPr="00505D46" w:rsidRDefault="00505D46" w:rsidP="00505D46">
      <w:pPr>
        <w:rPr>
          <w:lang w:val="nb-NO"/>
        </w:rPr>
      </w:pPr>
    </w:p>
    <w:p w14:paraId="3551AF6D" w14:textId="77777777" w:rsidR="00505D46" w:rsidRPr="005A7C20" w:rsidRDefault="00963D72" w:rsidP="005A7C20">
      <w:pPr>
        <w:pStyle w:val="Overskrift4"/>
        <w:rPr>
          <w:lang w:val="nb-NO"/>
        </w:rPr>
      </w:pPr>
      <w:r w:rsidRPr="005A7C20">
        <w:rPr>
          <w:lang w:val="nb-NO"/>
        </w:rPr>
        <w:t xml:space="preserve">Advarsel: </w:t>
      </w:r>
    </w:p>
    <w:p w14:paraId="19C3A6B7" w14:textId="77777777" w:rsidR="0014685F" w:rsidRDefault="00963D72" w:rsidP="00505D46">
      <w:pPr>
        <w:pStyle w:val="Listeavsnitt"/>
        <w:numPr>
          <w:ilvl w:val="0"/>
          <w:numId w:val="9"/>
        </w:numPr>
        <w:rPr>
          <w:lang w:val="nb-NO"/>
        </w:rPr>
      </w:pPr>
      <w:r w:rsidRPr="00505D46">
        <w:rPr>
          <w:lang w:val="nb-NO"/>
        </w:rPr>
        <w:t>Har man satt inn en kunde/leverandør og det ikke er konto 1500/2400 vil modellen fange opp feil verdier i output kunder &amp; leverandører.</w:t>
      </w:r>
      <w:r w:rsidR="0014685F" w:rsidRPr="00505D46">
        <w:rPr>
          <w:lang w:val="nb-NO"/>
        </w:rPr>
        <w:t xml:space="preserve"> Hvis debet/kreditkonto ikke har en kunde/leverandøreffekt må det ikke velges en kunde/leverandør. Hvis dette gjøres øker/reduserer reskontroen i utgående balansen uten at dette gjenspeiles i konto 1500/2400.</w:t>
      </w:r>
    </w:p>
    <w:p w14:paraId="01DF8437" w14:textId="77777777" w:rsidR="00505D46" w:rsidRPr="00505D46" w:rsidRDefault="00505D46" w:rsidP="00505D46">
      <w:pPr>
        <w:pStyle w:val="Listeavsnitt"/>
        <w:numPr>
          <w:ilvl w:val="0"/>
          <w:numId w:val="9"/>
        </w:numPr>
        <w:rPr>
          <w:lang w:val="nb-NO"/>
        </w:rPr>
      </w:pPr>
      <w:r w:rsidRPr="00505D46">
        <w:rPr>
          <w:lang w:val="nb-NO"/>
        </w:rPr>
        <w:t>Alle celler som markeres rødt må fylles ut. Er det røde celler i registreringsfanen vil ikke modellen nødvendigvis vise riktig verdier.</w:t>
      </w:r>
    </w:p>
    <w:p w14:paraId="76DFDB43" w14:textId="77777777" w:rsidR="00505D46" w:rsidRDefault="00505D46" w:rsidP="00505D46">
      <w:pPr>
        <w:pStyle w:val="Listeavsnitt"/>
        <w:rPr>
          <w:lang w:val="nb-NO"/>
        </w:rPr>
      </w:pPr>
    </w:p>
    <w:p w14:paraId="04EB9CC5" w14:textId="24806A32" w:rsidR="00297B5F" w:rsidRDefault="00A967C5" w:rsidP="00323E58">
      <w:pPr>
        <w:pStyle w:val="Overskrift1"/>
        <w:rPr>
          <w:lang w:val="nb-NO"/>
        </w:rPr>
      </w:pPr>
      <w:bookmarkStart w:id="20" w:name="_Toc442709600"/>
      <w:r>
        <w:rPr>
          <w:lang w:val="nb-NO"/>
        </w:rPr>
        <w:lastRenderedPageBreak/>
        <w:t xml:space="preserve">Løpende </w:t>
      </w:r>
      <w:r w:rsidR="00297B5F">
        <w:rPr>
          <w:lang w:val="nb-NO"/>
        </w:rPr>
        <w:t>Resultat</w:t>
      </w:r>
      <w:r>
        <w:rPr>
          <w:lang w:val="nb-NO"/>
        </w:rPr>
        <w:t>- og balanse</w:t>
      </w:r>
      <w:r w:rsidR="00297B5F">
        <w:rPr>
          <w:lang w:val="nb-NO"/>
        </w:rPr>
        <w:t>rapport</w:t>
      </w:r>
      <w:r>
        <w:rPr>
          <w:lang w:val="nb-NO"/>
        </w:rPr>
        <w:t>er</w:t>
      </w:r>
      <w:r w:rsidR="007C6687">
        <w:rPr>
          <w:lang w:val="nb-NO"/>
        </w:rPr>
        <w:t xml:space="preserve"> (Fane 6 til 9)</w:t>
      </w:r>
      <w:bookmarkEnd w:id="20"/>
    </w:p>
    <w:p w14:paraId="5DE9ECAF" w14:textId="77777777" w:rsidR="008776DB" w:rsidRDefault="00505D46" w:rsidP="008776DB">
      <w:pPr>
        <w:rPr>
          <w:lang w:val="nb-NO"/>
        </w:rPr>
      </w:pPr>
      <w:r>
        <w:rPr>
          <w:lang w:val="nb-NO"/>
        </w:rPr>
        <w:t>Resultatrapportene viser statu</w:t>
      </w:r>
      <w:r w:rsidR="00A967C5">
        <w:rPr>
          <w:lang w:val="nb-NO"/>
        </w:rPr>
        <w:t>s for idrettslaget gjennom året. Det er ikke mulig å legge inn ny data i disse fanene, men det finnes enkelte filtreringsmuligheter.</w:t>
      </w:r>
    </w:p>
    <w:p w14:paraId="164ECEAF" w14:textId="77777777" w:rsidR="005A7C20" w:rsidRDefault="005A7C20" w:rsidP="00A967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7229DB79" w14:textId="2486C5D5" w:rsidR="00505D46" w:rsidRPr="00A967C5" w:rsidRDefault="00505D46" w:rsidP="00A967C5">
      <w:pPr>
        <w:rPr>
          <w:lang w:val="nb-NO"/>
        </w:rPr>
      </w:pPr>
      <w:r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6: Resultatrapport for hele idrettslaget</w:t>
      </w:r>
      <w:r w:rsidRPr="00A967C5">
        <w:rPr>
          <w:lang w:val="nb-NO"/>
        </w:rPr>
        <w:t xml:space="preserve"> – fra</w:t>
      </w:r>
      <w:r w:rsidR="00CC6DF6">
        <w:rPr>
          <w:lang w:val="nb-NO"/>
        </w:rPr>
        <w:t xml:space="preserve"> nedtrekksmenyen i celle C4 </w:t>
      </w:r>
      <w:r w:rsidRPr="00A967C5">
        <w:rPr>
          <w:lang w:val="nb-NO"/>
        </w:rPr>
        <w:t>velge</w:t>
      </w:r>
      <w:r w:rsidR="00CC6DF6">
        <w:rPr>
          <w:lang w:val="nb-NO"/>
        </w:rPr>
        <w:t>s det</w:t>
      </w:r>
      <w:r w:rsidRPr="00A967C5">
        <w:rPr>
          <w:lang w:val="nb-NO"/>
        </w:rPr>
        <w:t xml:space="preserve"> hvilken periode man ønsker å se resultat</w:t>
      </w:r>
      <w:r w:rsidR="002B2DBF">
        <w:rPr>
          <w:lang w:val="nb-NO"/>
        </w:rPr>
        <w:t>rapporten</w:t>
      </w:r>
      <w:r w:rsidRPr="00A967C5">
        <w:rPr>
          <w:lang w:val="nb-NO"/>
        </w:rPr>
        <w:t xml:space="preserve"> for. «Totalt» vil alltid vise </w:t>
      </w:r>
      <w:r w:rsidR="00A967C5">
        <w:rPr>
          <w:lang w:val="nb-NO"/>
        </w:rPr>
        <w:t xml:space="preserve">akkumulert </w:t>
      </w:r>
      <w:r w:rsidRPr="00A967C5">
        <w:rPr>
          <w:lang w:val="nb-NO"/>
        </w:rPr>
        <w:t>resultatet for alle bokførte bilag.</w:t>
      </w:r>
      <w:r w:rsidR="00A967C5">
        <w:rPr>
          <w:lang w:val="nb-NO"/>
        </w:rPr>
        <w:t xml:space="preserve"> </w:t>
      </w:r>
    </w:p>
    <w:p w14:paraId="685BC97E" w14:textId="77777777" w:rsidR="005A7C20" w:rsidRDefault="005A7C20" w:rsidP="00A967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4AD5B25C" w14:textId="77777777" w:rsidR="00505D46" w:rsidRPr="00A967C5" w:rsidRDefault="00505D46" w:rsidP="00A967C5">
      <w:pPr>
        <w:rPr>
          <w:lang w:val="nb-NO"/>
        </w:rPr>
      </w:pPr>
      <w:r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7: Resultatrapporter på avdelingsnivå</w:t>
      </w:r>
      <w:r w:rsidRPr="00A967C5">
        <w:rPr>
          <w:lang w:val="nb-NO"/>
        </w:rPr>
        <w:t xml:space="preserve"> </w:t>
      </w:r>
      <w:r w:rsidR="00A967C5" w:rsidRPr="00A967C5">
        <w:rPr>
          <w:lang w:val="nb-NO"/>
        </w:rPr>
        <w:t>–</w:t>
      </w:r>
      <w:r w:rsidRPr="00A967C5">
        <w:rPr>
          <w:lang w:val="nb-NO"/>
        </w:rPr>
        <w:t xml:space="preserve"> </w:t>
      </w:r>
      <w:r w:rsidR="00A967C5" w:rsidRPr="00A967C5">
        <w:rPr>
          <w:lang w:val="nb-NO"/>
        </w:rPr>
        <w:t xml:space="preserve">fra nedtrekksmenyen i celle C3 kan ønsket avdeling velges. Videre kan ønsket periode velges fra nedtrekksmenyen i C4. «Totalt» vil alltid vise </w:t>
      </w:r>
      <w:r w:rsidR="00A967C5">
        <w:rPr>
          <w:lang w:val="nb-NO"/>
        </w:rPr>
        <w:t xml:space="preserve">akkumulert </w:t>
      </w:r>
      <w:r w:rsidR="00A967C5" w:rsidRPr="00A967C5">
        <w:rPr>
          <w:lang w:val="nb-NO"/>
        </w:rPr>
        <w:t>resultatet for alle bokførte bilag.</w:t>
      </w:r>
    </w:p>
    <w:p w14:paraId="244DD046" w14:textId="77777777" w:rsidR="005A7C20" w:rsidRDefault="005A7C20" w:rsidP="00A967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03284193" w14:textId="77777777" w:rsidR="00505D46" w:rsidRPr="00A967C5" w:rsidRDefault="00505D46" w:rsidP="00A967C5">
      <w:pPr>
        <w:rPr>
          <w:lang w:val="nb-NO"/>
        </w:rPr>
      </w:pPr>
      <w:r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8: Resultatrapporter på prosjektnivå</w:t>
      </w:r>
      <w:r w:rsidR="00A967C5" w:rsidRPr="00A967C5">
        <w:rPr>
          <w:lang w:val="nb-NO"/>
        </w:rPr>
        <w:t xml:space="preserve"> - fra nedtrekksmenyen i celle C3 kan ønsket prosjekt velges. Videre kan ønsket periode velges fra nedtrekksmenyen i C4. «Totalt» vil alltid vise resultatet for alle bokførte bilag.</w:t>
      </w:r>
    </w:p>
    <w:p w14:paraId="583BDDAD" w14:textId="77777777" w:rsidR="005A7C20" w:rsidRDefault="005A7C20" w:rsidP="005A7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40951061" w14:textId="7B4130EB" w:rsidR="00A967C5" w:rsidRDefault="00505D46" w:rsidP="005A7C20">
      <w:pPr>
        <w:rPr>
          <w:lang w:val="nb-NO"/>
        </w:rPr>
      </w:pPr>
      <w:r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9: Balanse for hele idrettslaget</w:t>
      </w:r>
      <w:r w:rsidR="00A967C5" w:rsidRP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 xml:space="preserve"> </w:t>
      </w:r>
      <w:r w:rsidR="00A967C5" w:rsidRPr="00A967C5">
        <w:rPr>
          <w:lang w:val="nb-NO"/>
        </w:rPr>
        <w:t>– Viser løpende idrettslagets balanse.</w:t>
      </w:r>
      <w:r w:rsidR="00A967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 xml:space="preserve"> </w:t>
      </w:r>
      <w:r w:rsidR="00A967C5" w:rsidRPr="00A967C5">
        <w:rPr>
          <w:lang w:val="nb-NO"/>
        </w:rPr>
        <w:t>Beløpet for «kontroll» skal til enhver tid være «null».</w:t>
      </w:r>
    </w:p>
    <w:p w14:paraId="31A24044" w14:textId="77777777" w:rsidR="00A967C5" w:rsidRDefault="00A967C5" w:rsidP="00A967C5">
      <w:pPr>
        <w:rPr>
          <w:lang w:val="nb-NO"/>
        </w:rPr>
      </w:pPr>
    </w:p>
    <w:p w14:paraId="0BB4244C" w14:textId="77777777" w:rsidR="005A7C20" w:rsidRDefault="005A7C20" w:rsidP="00A967C5">
      <w:pPr>
        <w:rPr>
          <w:lang w:val="nb-NO"/>
        </w:rPr>
      </w:pPr>
    </w:p>
    <w:p w14:paraId="18E1210C" w14:textId="77777777" w:rsidR="005A7C20" w:rsidRDefault="005A7C20" w:rsidP="00A967C5">
      <w:pPr>
        <w:rPr>
          <w:lang w:val="nb-NO"/>
        </w:rPr>
      </w:pPr>
    </w:p>
    <w:p w14:paraId="0FBD8DFF" w14:textId="77777777" w:rsidR="005A7C20" w:rsidRDefault="005A7C20" w:rsidP="00A967C5">
      <w:pPr>
        <w:rPr>
          <w:lang w:val="nb-NO"/>
        </w:rPr>
      </w:pPr>
    </w:p>
    <w:p w14:paraId="75FD31CC" w14:textId="77777777" w:rsidR="005A7C20" w:rsidRDefault="005A7C20" w:rsidP="00A967C5">
      <w:pPr>
        <w:rPr>
          <w:lang w:val="nb-NO"/>
        </w:rPr>
      </w:pPr>
    </w:p>
    <w:p w14:paraId="0D6C47DD" w14:textId="77777777" w:rsidR="005A7C20" w:rsidRDefault="005A7C20" w:rsidP="00A967C5">
      <w:pPr>
        <w:rPr>
          <w:lang w:val="nb-NO"/>
        </w:rPr>
      </w:pPr>
    </w:p>
    <w:p w14:paraId="0E0D9A5E" w14:textId="77777777" w:rsidR="005A7C20" w:rsidRDefault="005A7C20" w:rsidP="00A967C5">
      <w:pPr>
        <w:rPr>
          <w:lang w:val="nb-NO"/>
        </w:rPr>
      </w:pPr>
    </w:p>
    <w:p w14:paraId="3AE7BAA7" w14:textId="77777777" w:rsidR="005A7C20" w:rsidRDefault="005A7C20" w:rsidP="00A967C5">
      <w:pPr>
        <w:rPr>
          <w:lang w:val="nb-NO"/>
        </w:rPr>
      </w:pPr>
    </w:p>
    <w:p w14:paraId="66F05C7A" w14:textId="77777777" w:rsidR="005A7C20" w:rsidRDefault="005A7C20" w:rsidP="00A967C5">
      <w:pPr>
        <w:rPr>
          <w:lang w:val="nb-NO"/>
        </w:rPr>
      </w:pPr>
    </w:p>
    <w:p w14:paraId="2E189CEC" w14:textId="77777777" w:rsidR="005A7C20" w:rsidRDefault="005A7C20" w:rsidP="00A967C5">
      <w:pPr>
        <w:rPr>
          <w:lang w:val="nb-NO"/>
        </w:rPr>
      </w:pPr>
    </w:p>
    <w:p w14:paraId="0148D318" w14:textId="77777777" w:rsidR="005A7C20" w:rsidRDefault="005A7C20" w:rsidP="00A967C5">
      <w:pPr>
        <w:rPr>
          <w:lang w:val="nb-NO"/>
        </w:rPr>
      </w:pPr>
    </w:p>
    <w:p w14:paraId="6EF8A453" w14:textId="77777777" w:rsidR="005A7C20" w:rsidRPr="00A967C5" w:rsidRDefault="005A7C20" w:rsidP="00A967C5">
      <w:pPr>
        <w:rPr>
          <w:lang w:val="nb-NO"/>
        </w:rPr>
      </w:pPr>
    </w:p>
    <w:p w14:paraId="3888412D" w14:textId="77777777" w:rsidR="00AD07EB" w:rsidRDefault="00A967C5" w:rsidP="00323E58">
      <w:pPr>
        <w:pStyle w:val="Overskrift1"/>
        <w:rPr>
          <w:lang w:val="nb-NO"/>
        </w:rPr>
      </w:pPr>
      <w:bookmarkStart w:id="21" w:name="_Toc442709601"/>
      <w:r>
        <w:rPr>
          <w:lang w:val="nb-NO"/>
        </w:rPr>
        <w:lastRenderedPageBreak/>
        <w:t xml:space="preserve">Andre løpende </w:t>
      </w:r>
      <w:r w:rsidR="00323E58">
        <w:rPr>
          <w:lang w:val="nb-NO"/>
        </w:rPr>
        <w:t>Regnskapsrapporter</w:t>
      </w:r>
      <w:r w:rsidR="007C6687">
        <w:rPr>
          <w:lang w:val="nb-NO"/>
        </w:rPr>
        <w:t xml:space="preserve"> (Fane 10 til 12)</w:t>
      </w:r>
      <w:bookmarkEnd w:id="21"/>
    </w:p>
    <w:p w14:paraId="5E393855" w14:textId="77777777" w:rsidR="00A967C5" w:rsidRDefault="00A967C5" w:rsidP="00323E58">
      <w:pPr>
        <w:pStyle w:val="Overskrift2"/>
        <w:rPr>
          <w:lang w:val="nb-NO"/>
        </w:rPr>
      </w:pPr>
      <w:bookmarkStart w:id="22" w:name="_Toc442709602"/>
      <w:r>
        <w:rPr>
          <w:lang w:val="nb-NO"/>
        </w:rPr>
        <w:t xml:space="preserve">Fane 10: </w:t>
      </w:r>
      <w:r w:rsidR="00AD07EB">
        <w:rPr>
          <w:lang w:val="nb-NO"/>
        </w:rPr>
        <w:t>Hovedbok</w:t>
      </w:r>
      <w:bookmarkEnd w:id="22"/>
      <w:r w:rsidR="008776DB">
        <w:rPr>
          <w:lang w:val="nb-NO"/>
        </w:rPr>
        <w:t xml:space="preserve"> </w:t>
      </w:r>
    </w:p>
    <w:p w14:paraId="5432FEAD" w14:textId="77777777" w:rsidR="007C6687" w:rsidRPr="00361507" w:rsidRDefault="0067067B" w:rsidP="007C6687">
      <w:pPr>
        <w:rPr>
          <w:lang w:val="nb-NO"/>
        </w:rPr>
      </w:pPr>
      <w:r>
        <w:rPr>
          <w:lang w:val="nb-NO"/>
        </w:rPr>
        <w:t>Hovedboken viser alle</w:t>
      </w:r>
      <w:r w:rsidR="007C6687">
        <w:rPr>
          <w:lang w:val="nb-NO"/>
        </w:rPr>
        <w:t xml:space="preserve"> </w:t>
      </w:r>
      <w:r>
        <w:rPr>
          <w:lang w:val="nb-NO"/>
        </w:rPr>
        <w:t>bilagsføringer</w:t>
      </w:r>
      <w:r w:rsidR="007C6687">
        <w:rPr>
          <w:lang w:val="nb-NO"/>
        </w:rPr>
        <w:t xml:space="preserve"> som er gjort per dags dato</w:t>
      </w:r>
      <w:r>
        <w:rPr>
          <w:lang w:val="nb-NO"/>
        </w:rPr>
        <w:t>,</w:t>
      </w:r>
      <w:r w:rsidR="007C6687">
        <w:rPr>
          <w:lang w:val="nb-NO"/>
        </w:rPr>
        <w:t xml:space="preserve"> sortert på kontonummer. </w:t>
      </w:r>
    </w:p>
    <w:p w14:paraId="43611EF8" w14:textId="1E8C3EBF" w:rsidR="007C6687" w:rsidRDefault="007C6687" w:rsidP="007C6687">
      <w:pPr>
        <w:rPr>
          <w:lang w:val="nb-NO"/>
        </w:rPr>
      </w:pPr>
      <w:r>
        <w:rPr>
          <w:lang w:val="nb-NO"/>
        </w:rPr>
        <w:t xml:space="preserve">Dette er en pivottabell og oppdateres hver gang man lukker og åpner regnearket. Ønsker man å se oppdaterte tall uten å avslutte programmet, må man </w:t>
      </w:r>
      <w:r w:rsidR="0067067B">
        <w:rPr>
          <w:lang w:val="nb-NO"/>
        </w:rPr>
        <w:t>«</w:t>
      </w:r>
      <w:r>
        <w:rPr>
          <w:lang w:val="nb-NO"/>
        </w:rPr>
        <w:t>høyreklikke</w:t>
      </w:r>
      <w:r w:rsidR="0067067B">
        <w:rPr>
          <w:lang w:val="nb-NO"/>
        </w:rPr>
        <w:t>»</w:t>
      </w:r>
      <w:r>
        <w:rPr>
          <w:lang w:val="nb-NO"/>
        </w:rPr>
        <w:t xml:space="preserve"> i tabellen og trykke på knappen oppdater</w:t>
      </w:r>
      <w:r w:rsidR="005A7C20">
        <w:rPr>
          <w:lang w:val="nb-NO"/>
        </w:rPr>
        <w:t>/refresh</w:t>
      </w:r>
      <w:r>
        <w:rPr>
          <w:lang w:val="nb-NO"/>
        </w:rPr>
        <w:t>.</w:t>
      </w:r>
    </w:p>
    <w:p w14:paraId="52C86C96" w14:textId="0EFEA015" w:rsidR="00A967C5" w:rsidRDefault="007C6687" w:rsidP="005A7C20">
      <w:pPr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502008BE" wp14:editId="77FC50D0">
            <wp:extent cx="3314065" cy="2809240"/>
            <wp:effectExtent l="0" t="0" r="63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AA04A" w14:textId="77777777" w:rsidR="00A967C5" w:rsidRDefault="00A967C5" w:rsidP="00323E58">
      <w:pPr>
        <w:pStyle w:val="Overskrift2"/>
        <w:rPr>
          <w:lang w:val="nb-NO"/>
        </w:rPr>
      </w:pPr>
      <w:bookmarkStart w:id="23" w:name="_Toc442709603"/>
      <w:r>
        <w:rPr>
          <w:lang w:val="nb-NO"/>
        </w:rPr>
        <w:t>Fane 11: Output Kunder &amp; Leverandører</w:t>
      </w:r>
      <w:bookmarkEnd w:id="23"/>
    </w:p>
    <w:p w14:paraId="42E42301" w14:textId="77777777" w:rsidR="00A967C5" w:rsidRDefault="007C6687" w:rsidP="007C6687">
      <w:pPr>
        <w:rPr>
          <w:lang w:val="nb-NO"/>
        </w:rPr>
      </w:pPr>
      <w:r>
        <w:rPr>
          <w:lang w:val="nb-NO"/>
        </w:rPr>
        <w:t>Oversikt over saldo for alle kunder og leverandører fremgår i denne fanen. I utgangspunktet fremgår kunder fra rad 8 til 58 og leverandører fra rad 59 til 109. Det er med filterknappene i celle K7 og L7 mulig å velge henholdsvis kunde/leverandør og filtrere bort kunder og leverandører uten beløp. Kunder og leverandører som fremgår med beløp i kolonne J «UB» må overføres til neste års regnskap.</w:t>
      </w:r>
    </w:p>
    <w:p w14:paraId="451FBB66" w14:textId="77777777" w:rsidR="007C6687" w:rsidRPr="007C6687" w:rsidRDefault="007C6687" w:rsidP="007C6687">
      <w:pPr>
        <w:rPr>
          <w:lang w:val="nb-NO"/>
        </w:rPr>
      </w:pPr>
    </w:p>
    <w:p w14:paraId="6D651051" w14:textId="77777777" w:rsidR="00A967C5" w:rsidRDefault="00A967C5" w:rsidP="00323E58">
      <w:pPr>
        <w:pStyle w:val="Overskrift2"/>
        <w:rPr>
          <w:lang w:val="nb-NO"/>
        </w:rPr>
      </w:pPr>
      <w:bookmarkStart w:id="24" w:name="_Toc442709604"/>
      <w:r>
        <w:rPr>
          <w:lang w:val="nb-NO"/>
        </w:rPr>
        <w:t>Fane 12: Bankrapporter</w:t>
      </w:r>
      <w:bookmarkEnd w:id="24"/>
    </w:p>
    <w:p w14:paraId="592FF294" w14:textId="77777777" w:rsidR="0067067B" w:rsidRDefault="0067067B" w:rsidP="007C6687">
      <w:pPr>
        <w:rPr>
          <w:lang w:val="nb-NO"/>
        </w:rPr>
      </w:pPr>
      <w:r>
        <w:rPr>
          <w:lang w:val="nb-NO"/>
        </w:rPr>
        <w:t>I denne fanen vises oversikt over bokført innestående på hver av idrettslagets bankkontoer og en samlet oversikt over alle bilagsføringer på kontoene.</w:t>
      </w:r>
    </w:p>
    <w:p w14:paraId="1F79FB0C" w14:textId="77777777" w:rsidR="007C6687" w:rsidRDefault="007C6687" w:rsidP="007C6687">
      <w:pPr>
        <w:rPr>
          <w:lang w:val="nb-NO"/>
        </w:rPr>
      </w:pPr>
      <w:r>
        <w:rPr>
          <w:lang w:val="nb-NO"/>
        </w:rPr>
        <w:t>Øverste tabell viser status per bankkonto:</w:t>
      </w:r>
    </w:p>
    <w:p w14:paraId="25A0C8B0" w14:textId="77777777" w:rsidR="007C6687" w:rsidRDefault="007C6687" w:rsidP="007C6687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>Inngående balanse</w:t>
      </w:r>
    </w:p>
    <w:p w14:paraId="243FCCCC" w14:textId="77777777" w:rsidR="007C6687" w:rsidRDefault="007C6687" w:rsidP="007C6687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>Beløp som er ført inn i bank (debet)</w:t>
      </w:r>
    </w:p>
    <w:p w14:paraId="3EA0852D" w14:textId="77777777" w:rsidR="007C6687" w:rsidRDefault="007C6687" w:rsidP="007C6687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>Beløp som er ført ut av bank (kredit)</w:t>
      </w:r>
    </w:p>
    <w:p w14:paraId="2F21EBBC" w14:textId="77777777" w:rsidR="007C6687" w:rsidRDefault="007C6687" w:rsidP="007C6687">
      <w:pPr>
        <w:pStyle w:val="Listeavsnitt"/>
        <w:numPr>
          <w:ilvl w:val="0"/>
          <w:numId w:val="11"/>
        </w:numPr>
        <w:rPr>
          <w:lang w:val="nb-NO"/>
        </w:rPr>
      </w:pPr>
      <w:r>
        <w:rPr>
          <w:lang w:val="nb-NO"/>
        </w:rPr>
        <w:t>Innestående på bank (bokført beløp)</w:t>
      </w:r>
    </w:p>
    <w:p w14:paraId="435D63B6" w14:textId="77777777" w:rsidR="007C6687" w:rsidRPr="007C6687" w:rsidRDefault="007C6687" w:rsidP="007C6687">
      <w:pPr>
        <w:rPr>
          <w:lang w:val="nb-NO"/>
        </w:rPr>
      </w:pPr>
      <w:r>
        <w:rPr>
          <w:lang w:val="nb-NO"/>
        </w:rPr>
        <w:t>I kolonne H er det mulighet for å legge inn beløp fra kontoutskrift og avstemme regnskapsførte tall mot faktisk innestående på hver bankkonto</w:t>
      </w:r>
      <w:r w:rsidR="0067067B">
        <w:rPr>
          <w:lang w:val="nb-NO"/>
        </w:rPr>
        <w:t>.</w:t>
      </w:r>
    </w:p>
    <w:p w14:paraId="70C723D7" w14:textId="054FEDC5" w:rsidR="007C6687" w:rsidRDefault="007C6687" w:rsidP="007C6687">
      <w:pPr>
        <w:rPr>
          <w:lang w:val="nb-NO"/>
        </w:rPr>
      </w:pPr>
      <w:r>
        <w:rPr>
          <w:lang w:val="nb-NO"/>
        </w:rPr>
        <w:lastRenderedPageBreak/>
        <w:t xml:space="preserve">Vider </w:t>
      </w:r>
      <w:r w:rsidR="0067067B">
        <w:rPr>
          <w:lang w:val="nb-NO"/>
        </w:rPr>
        <w:t xml:space="preserve">vises </w:t>
      </w:r>
      <w:r>
        <w:rPr>
          <w:lang w:val="nb-NO"/>
        </w:rPr>
        <w:t xml:space="preserve">alle </w:t>
      </w:r>
      <w:r w:rsidR="0067067B">
        <w:rPr>
          <w:lang w:val="nb-NO"/>
        </w:rPr>
        <w:t>bilags</w:t>
      </w:r>
      <w:r>
        <w:rPr>
          <w:lang w:val="nb-NO"/>
        </w:rPr>
        <w:t>føringer som er gjort per dags dato</w:t>
      </w:r>
      <w:r w:rsidR="0067067B">
        <w:rPr>
          <w:lang w:val="nb-NO"/>
        </w:rPr>
        <w:t>,</w:t>
      </w:r>
      <w:r>
        <w:rPr>
          <w:lang w:val="nb-NO"/>
        </w:rPr>
        <w:t xml:space="preserve"> sortert på </w:t>
      </w:r>
      <w:r w:rsidR="0067067B">
        <w:rPr>
          <w:lang w:val="nb-NO"/>
        </w:rPr>
        <w:t>bank</w:t>
      </w:r>
      <w:r>
        <w:rPr>
          <w:lang w:val="nb-NO"/>
        </w:rPr>
        <w:t xml:space="preserve">kontonummer. Dette er en pivottabell og oppdateres hver gang man lukker og åpner regnearket. Ønsker man å se oppdaterte tall uten å avslutte programmet, må man </w:t>
      </w:r>
      <w:r w:rsidR="0067067B">
        <w:rPr>
          <w:lang w:val="nb-NO"/>
        </w:rPr>
        <w:t>«</w:t>
      </w:r>
      <w:r>
        <w:rPr>
          <w:lang w:val="nb-NO"/>
        </w:rPr>
        <w:t>høyreklikke</w:t>
      </w:r>
      <w:r w:rsidR="0067067B">
        <w:rPr>
          <w:lang w:val="nb-NO"/>
        </w:rPr>
        <w:t>»</w:t>
      </w:r>
      <w:r>
        <w:rPr>
          <w:lang w:val="nb-NO"/>
        </w:rPr>
        <w:t xml:space="preserve"> i tabellen og trykke på knappen oppdater</w:t>
      </w:r>
      <w:r w:rsidR="005A7C20">
        <w:rPr>
          <w:lang w:val="nb-NO"/>
        </w:rPr>
        <w:t>/refresh</w:t>
      </w:r>
      <w:r>
        <w:rPr>
          <w:lang w:val="nb-NO"/>
        </w:rPr>
        <w:t>.</w:t>
      </w:r>
    </w:p>
    <w:p w14:paraId="02880512" w14:textId="373739DD" w:rsidR="005A7C20" w:rsidRDefault="007C6687" w:rsidP="005A7C20">
      <w:pPr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25B53C11" wp14:editId="34CE1F6F">
            <wp:extent cx="3314065" cy="2809240"/>
            <wp:effectExtent l="0" t="0" r="63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3A136" w14:textId="77777777" w:rsidR="005A7C20" w:rsidRDefault="005A7C20" w:rsidP="005A7C20">
      <w:pPr>
        <w:rPr>
          <w:lang w:val="nb-NO"/>
        </w:rPr>
      </w:pPr>
    </w:p>
    <w:p w14:paraId="3565E350" w14:textId="77777777" w:rsidR="008776DB" w:rsidRDefault="008776DB" w:rsidP="008776DB">
      <w:pPr>
        <w:pStyle w:val="Overskrift1"/>
        <w:rPr>
          <w:lang w:val="nb-NO"/>
        </w:rPr>
      </w:pPr>
      <w:bookmarkStart w:id="25" w:name="_Toc442709605"/>
      <w:r>
        <w:rPr>
          <w:lang w:val="nb-NO"/>
        </w:rPr>
        <w:t>Årsregnskap</w:t>
      </w:r>
      <w:r w:rsidR="007C6687">
        <w:rPr>
          <w:lang w:val="nb-NO"/>
        </w:rPr>
        <w:t xml:space="preserve"> (Fane </w:t>
      </w:r>
      <w:r w:rsidR="0067067B">
        <w:rPr>
          <w:lang w:val="nb-NO"/>
        </w:rPr>
        <w:t>13 til 17)</w:t>
      </w:r>
      <w:bookmarkEnd w:id="25"/>
    </w:p>
    <w:p w14:paraId="20CE43A3" w14:textId="77777777" w:rsidR="007C6687" w:rsidRDefault="0067067B" w:rsidP="008776DB">
      <w:pPr>
        <w:pStyle w:val="Overskrift2"/>
        <w:rPr>
          <w:lang w:val="nb-NO"/>
        </w:rPr>
      </w:pPr>
      <w:bookmarkStart w:id="26" w:name="_Toc442709606"/>
      <w:r>
        <w:rPr>
          <w:lang w:val="nb-NO"/>
        </w:rPr>
        <w:t>Fane 13: Resultatregnskap 31.12</w:t>
      </w:r>
      <w:bookmarkEnd w:id="26"/>
    </w:p>
    <w:p w14:paraId="24059A4F" w14:textId="77777777" w:rsidR="0067067B" w:rsidRDefault="0067067B" w:rsidP="0067067B">
      <w:pPr>
        <w:rPr>
          <w:lang w:val="nb-NO"/>
        </w:rPr>
      </w:pPr>
      <w:r>
        <w:rPr>
          <w:lang w:val="nb-NO"/>
        </w:rPr>
        <w:t>Rapporten viser idrettslagets samlede offisielle resultatregnskap ved årets slutt. Notehenvisninger og fjorårets regnskapstall må legges inn manuelt. Budsjettall hentes automatisk på kontoklassenivå.</w:t>
      </w:r>
    </w:p>
    <w:p w14:paraId="05FD973A" w14:textId="77777777" w:rsidR="0067067B" w:rsidRPr="008D5C52" w:rsidRDefault="0067067B" w:rsidP="0067067B">
      <w:pPr>
        <w:rPr>
          <w:lang w:val="nb-NO"/>
        </w:rPr>
      </w:pPr>
      <w:r w:rsidRPr="008D5C52">
        <w:rPr>
          <w:lang w:val="nb-NO"/>
        </w:rPr>
        <w:t>Rapporten er tilpasset til utskrift på én side.</w:t>
      </w:r>
    </w:p>
    <w:p w14:paraId="34594034" w14:textId="414162E3" w:rsidR="00E23DC7" w:rsidRDefault="008D5C52" w:rsidP="0067067B">
      <w:pPr>
        <w:rPr>
          <w:lang w:val="nb-NO"/>
        </w:rPr>
      </w:pPr>
      <w:r w:rsidRPr="008D5C52">
        <w:rPr>
          <w:lang w:val="nb-NO"/>
        </w:rPr>
        <w:t>Disponering av årets resultat gjøres i denne fanen. Dersom noe av et eventuelt overskudd skal øremerkes senere aktivitet eller lignende legges dette beløpet inn i celle D33 (Til bundne midler). Beløpet vil da fremgå i balansen under konto "Egenkapital bundet".</w:t>
      </w:r>
    </w:p>
    <w:p w14:paraId="12713820" w14:textId="77777777" w:rsidR="005A7C20" w:rsidRDefault="005A7C20" w:rsidP="0067067B">
      <w:pPr>
        <w:pStyle w:val="Overskrift2"/>
        <w:rPr>
          <w:lang w:val="nb-NO"/>
        </w:rPr>
      </w:pPr>
    </w:p>
    <w:p w14:paraId="6C9F4D55" w14:textId="0126493E" w:rsidR="0067067B" w:rsidRDefault="005A7C20" w:rsidP="0067067B">
      <w:pPr>
        <w:pStyle w:val="Overskrift2"/>
        <w:rPr>
          <w:lang w:val="nb-NO"/>
        </w:rPr>
      </w:pPr>
      <w:bookmarkStart w:id="27" w:name="_Toc442709607"/>
      <w:r>
        <w:rPr>
          <w:lang w:val="nb-NO"/>
        </w:rPr>
        <w:t xml:space="preserve">Fane </w:t>
      </w:r>
      <w:r w:rsidR="0067067B">
        <w:rPr>
          <w:lang w:val="nb-NO"/>
        </w:rPr>
        <w:t>14: Balanse 31.12</w:t>
      </w:r>
      <w:bookmarkEnd w:id="27"/>
    </w:p>
    <w:p w14:paraId="366697BC" w14:textId="40CAEC71" w:rsidR="0067067B" w:rsidRDefault="0067067B" w:rsidP="0067067B">
      <w:pPr>
        <w:rPr>
          <w:lang w:val="nb-NO"/>
        </w:rPr>
      </w:pPr>
      <w:r>
        <w:rPr>
          <w:lang w:val="nb-NO"/>
        </w:rPr>
        <w:t xml:space="preserve">Rapporten viser idrettslagets samlede offisielle balanse ved årets slutt. Notehenvisninger og fjorårets regnskapstall må legges inn manuelt. Videre må også de som </w:t>
      </w:r>
      <w:r w:rsidR="00CC6DF6">
        <w:rPr>
          <w:lang w:val="nb-NO"/>
        </w:rPr>
        <w:t>skal signere regnskapet og sted/</w:t>
      </w:r>
      <w:r>
        <w:rPr>
          <w:lang w:val="nb-NO"/>
        </w:rPr>
        <w:t>dato legges inn manuelt.</w:t>
      </w:r>
    </w:p>
    <w:p w14:paraId="2E323E63" w14:textId="047B887E" w:rsidR="0067067B" w:rsidRDefault="0067067B" w:rsidP="0067067B">
      <w:pPr>
        <w:rPr>
          <w:lang w:val="nb-NO"/>
        </w:rPr>
      </w:pPr>
      <w:r>
        <w:rPr>
          <w:lang w:val="nb-NO"/>
        </w:rPr>
        <w:t>Rapporten er tilpasset til utskrift på én side.</w:t>
      </w:r>
    </w:p>
    <w:p w14:paraId="647F9B39" w14:textId="77777777" w:rsidR="005A7C20" w:rsidRDefault="005A7C20" w:rsidP="008C7F78">
      <w:pPr>
        <w:pStyle w:val="Overskrift2"/>
        <w:rPr>
          <w:lang w:val="nb-NO"/>
        </w:rPr>
      </w:pPr>
    </w:p>
    <w:p w14:paraId="589023AC" w14:textId="77777777" w:rsidR="0067067B" w:rsidRDefault="0067067B" w:rsidP="008C7F78">
      <w:pPr>
        <w:pStyle w:val="Overskrift2"/>
        <w:rPr>
          <w:lang w:val="nb-NO"/>
        </w:rPr>
      </w:pPr>
      <w:bookmarkStart w:id="28" w:name="_Toc442709608"/>
      <w:r>
        <w:rPr>
          <w:lang w:val="nb-NO"/>
        </w:rPr>
        <w:t>Fane 15: Saldobalanse</w:t>
      </w:r>
      <w:bookmarkEnd w:id="28"/>
    </w:p>
    <w:p w14:paraId="0E72D8F0" w14:textId="2F0DE4F5" w:rsidR="005A7C20" w:rsidRPr="00904625" w:rsidRDefault="008C7F78" w:rsidP="0067067B">
      <w:pPr>
        <w:rPr>
          <w:lang w:val="nb-NO"/>
        </w:rPr>
      </w:pPr>
      <w:r>
        <w:rPr>
          <w:lang w:val="nb-NO"/>
        </w:rPr>
        <w:t>Rapporten viser idrettslagets samlede saldobalanse ved årets slutt. Denne benyttes som inngående balanse (IB) i år 20</w:t>
      </w:r>
      <w:r w:rsidR="006570E1">
        <w:rPr>
          <w:lang w:val="nb-NO"/>
        </w:rPr>
        <w:t>2</w:t>
      </w:r>
      <w:r>
        <w:rPr>
          <w:lang w:val="nb-NO"/>
        </w:rPr>
        <w:t>X + 1.</w:t>
      </w:r>
      <w:r w:rsidR="00904625">
        <w:rPr>
          <w:lang w:val="nb-NO"/>
        </w:rPr>
        <w:t xml:space="preserve"> </w:t>
      </w:r>
      <w:r w:rsidR="00904625" w:rsidRPr="00904625">
        <w:rPr>
          <w:lang w:val="nb-NO"/>
        </w:rPr>
        <w:t>I celle G6 er det lagt inn filter for å filtrere bort kontoer som ikke er benyttet det aktuelle året</w:t>
      </w:r>
    </w:p>
    <w:p w14:paraId="1DAD678E" w14:textId="77777777" w:rsidR="0067067B" w:rsidRPr="008C7F78" w:rsidRDefault="0067067B" w:rsidP="006706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 w:rsidRPr="008C7F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lastRenderedPageBreak/>
        <w:t>Fane 16: Avdelingsrapport</w:t>
      </w:r>
    </w:p>
    <w:p w14:paraId="33E98FD2" w14:textId="5632F080" w:rsidR="00E23DC7" w:rsidRDefault="008C7F78" w:rsidP="0067067B">
      <w:pPr>
        <w:rPr>
          <w:lang w:val="nb-NO"/>
        </w:rPr>
      </w:pPr>
      <w:r>
        <w:rPr>
          <w:lang w:val="nb-NO"/>
        </w:rPr>
        <w:t>Rapporten viser inntekter, kostnader og resultat per avdeling sammenstilt mot budsjett. For å filtrere bort prosjekter som ikke er i bruk benyttes filterknappen i celle O10.</w:t>
      </w:r>
    </w:p>
    <w:p w14:paraId="723C81DC" w14:textId="77777777" w:rsidR="005A7C20" w:rsidRDefault="005A7C20" w:rsidP="006706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</w:p>
    <w:p w14:paraId="31B9CD5C" w14:textId="77777777" w:rsidR="0067067B" w:rsidRPr="008C7F78" w:rsidRDefault="0067067B" w:rsidP="006706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</w:pPr>
      <w:r w:rsidRPr="008C7F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nb-NO"/>
        </w:rPr>
        <w:t>Fane 17: Prosjektrapport</w:t>
      </w:r>
    </w:p>
    <w:p w14:paraId="400803FC" w14:textId="77777777" w:rsidR="008C7F78" w:rsidRDefault="008C7F78" w:rsidP="008C7F78">
      <w:pPr>
        <w:rPr>
          <w:lang w:val="nb-NO"/>
        </w:rPr>
      </w:pPr>
      <w:r>
        <w:rPr>
          <w:lang w:val="nb-NO"/>
        </w:rPr>
        <w:t>Rapporten viser inntekter, kostnader og resultat per prosjekt sammenstilt mot budsjett. For å filtrere bort prosjekter som ikke er i bruk benyttes filterknappen i celle P14.</w:t>
      </w:r>
    </w:p>
    <w:p w14:paraId="0E8DB1EB" w14:textId="77777777" w:rsidR="0067067B" w:rsidRDefault="0067067B" w:rsidP="0067067B">
      <w:pPr>
        <w:rPr>
          <w:lang w:val="nb-NO"/>
        </w:rPr>
      </w:pPr>
    </w:p>
    <w:p w14:paraId="6CEF2FE7" w14:textId="77777777" w:rsidR="0067067B" w:rsidRPr="0067067B" w:rsidRDefault="0067067B" w:rsidP="0067067B">
      <w:pPr>
        <w:rPr>
          <w:lang w:val="nb-NO"/>
        </w:rPr>
      </w:pPr>
    </w:p>
    <w:p w14:paraId="2F0D9F37" w14:textId="77777777" w:rsidR="007D536A" w:rsidRPr="007D536A" w:rsidRDefault="007D536A" w:rsidP="007D536A">
      <w:pPr>
        <w:rPr>
          <w:lang w:val="nb-NO"/>
        </w:rPr>
      </w:pPr>
    </w:p>
    <w:p w14:paraId="38A1C2D8" w14:textId="77777777" w:rsidR="007D536A" w:rsidRPr="007D536A" w:rsidRDefault="007D536A" w:rsidP="007D536A">
      <w:pPr>
        <w:rPr>
          <w:lang w:val="nb-NO"/>
        </w:rPr>
      </w:pPr>
    </w:p>
    <w:p w14:paraId="30BCA559" w14:textId="77777777" w:rsidR="007D536A" w:rsidRPr="007D536A" w:rsidRDefault="007D536A">
      <w:pPr>
        <w:rPr>
          <w:lang w:val="nb-NO"/>
        </w:rPr>
      </w:pPr>
    </w:p>
    <w:sectPr w:rsidR="007D536A" w:rsidRPr="007D536A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7D23" w14:textId="77777777" w:rsidR="004C743F" w:rsidRDefault="004C743F" w:rsidP="004C743F">
      <w:pPr>
        <w:spacing w:after="0" w:line="240" w:lineRule="auto"/>
      </w:pPr>
      <w:r>
        <w:separator/>
      </w:r>
    </w:p>
  </w:endnote>
  <w:endnote w:type="continuationSeparator" w:id="0">
    <w:p w14:paraId="595257B4" w14:textId="77777777" w:rsidR="004C743F" w:rsidRDefault="004C743F" w:rsidP="004C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551070"/>
      <w:docPartObj>
        <w:docPartGallery w:val="Page Numbers (Bottom of Page)"/>
        <w:docPartUnique/>
      </w:docPartObj>
    </w:sdtPr>
    <w:sdtEndPr/>
    <w:sdtContent>
      <w:p w14:paraId="097D9EBF" w14:textId="317267A0" w:rsidR="004C743F" w:rsidRDefault="004C743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68" w:rsidRPr="00A01468">
          <w:rPr>
            <w:noProof/>
            <w:lang w:val="nb-NO"/>
          </w:rPr>
          <w:t>2</w:t>
        </w:r>
        <w:r>
          <w:fldChar w:fldCharType="end"/>
        </w:r>
      </w:p>
    </w:sdtContent>
  </w:sdt>
  <w:p w14:paraId="6AE5CB67" w14:textId="77777777" w:rsidR="004C743F" w:rsidRDefault="004C743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5DD34" w14:textId="77777777" w:rsidR="004C743F" w:rsidRDefault="004C743F" w:rsidP="004C743F">
      <w:pPr>
        <w:spacing w:after="0" w:line="240" w:lineRule="auto"/>
      </w:pPr>
      <w:r>
        <w:separator/>
      </w:r>
    </w:p>
  </w:footnote>
  <w:footnote w:type="continuationSeparator" w:id="0">
    <w:p w14:paraId="221D6256" w14:textId="77777777" w:rsidR="004C743F" w:rsidRDefault="004C743F" w:rsidP="004C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5EEE" w14:textId="094B201E" w:rsidR="004C743F" w:rsidRDefault="004C743F">
    <w:pPr>
      <w:pStyle w:val="Topptekst"/>
    </w:pPr>
  </w:p>
  <w:p w14:paraId="27D5636A" w14:textId="77777777" w:rsidR="004C743F" w:rsidRDefault="004C743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5C8"/>
    <w:multiLevelType w:val="hybridMultilevel"/>
    <w:tmpl w:val="3D0E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5727"/>
    <w:multiLevelType w:val="hybridMultilevel"/>
    <w:tmpl w:val="72A6C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02342"/>
    <w:multiLevelType w:val="hybridMultilevel"/>
    <w:tmpl w:val="AED21C8E"/>
    <w:lvl w:ilvl="0" w:tplc="230E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82C27"/>
    <w:multiLevelType w:val="hybridMultilevel"/>
    <w:tmpl w:val="F9165728"/>
    <w:lvl w:ilvl="0" w:tplc="230E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77AC"/>
    <w:multiLevelType w:val="hybridMultilevel"/>
    <w:tmpl w:val="4E00ECFC"/>
    <w:lvl w:ilvl="0" w:tplc="D548D7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E36"/>
    <w:multiLevelType w:val="hybridMultilevel"/>
    <w:tmpl w:val="23C22FC2"/>
    <w:lvl w:ilvl="0" w:tplc="BFB88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0718"/>
    <w:multiLevelType w:val="hybridMultilevel"/>
    <w:tmpl w:val="C20CC0CA"/>
    <w:lvl w:ilvl="0" w:tplc="230E2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C54D0"/>
    <w:multiLevelType w:val="hybridMultilevel"/>
    <w:tmpl w:val="F1AAAF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2003D"/>
    <w:multiLevelType w:val="hybridMultilevel"/>
    <w:tmpl w:val="96B66A08"/>
    <w:lvl w:ilvl="0" w:tplc="230E2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17886"/>
    <w:multiLevelType w:val="hybridMultilevel"/>
    <w:tmpl w:val="E85824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C6B35"/>
    <w:multiLevelType w:val="hybridMultilevel"/>
    <w:tmpl w:val="188C2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D02DB"/>
    <w:multiLevelType w:val="hybridMultilevel"/>
    <w:tmpl w:val="8A2EB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117E"/>
    <w:multiLevelType w:val="hybridMultilevel"/>
    <w:tmpl w:val="33B63B7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6A"/>
    <w:rsid w:val="00004EC3"/>
    <w:rsid w:val="000A4B11"/>
    <w:rsid w:val="000A5B67"/>
    <w:rsid w:val="000C47C0"/>
    <w:rsid w:val="000E5D74"/>
    <w:rsid w:val="000F711E"/>
    <w:rsid w:val="00104E66"/>
    <w:rsid w:val="00121ECD"/>
    <w:rsid w:val="001459C2"/>
    <w:rsid w:val="0014685F"/>
    <w:rsid w:val="00201316"/>
    <w:rsid w:val="002108F8"/>
    <w:rsid w:val="00260BF8"/>
    <w:rsid w:val="00294573"/>
    <w:rsid w:val="00297B5F"/>
    <w:rsid w:val="002B2DBF"/>
    <w:rsid w:val="002B6A26"/>
    <w:rsid w:val="002D7791"/>
    <w:rsid w:val="002E0019"/>
    <w:rsid w:val="0031785C"/>
    <w:rsid w:val="00323E58"/>
    <w:rsid w:val="00325C99"/>
    <w:rsid w:val="00335B1D"/>
    <w:rsid w:val="00337AA3"/>
    <w:rsid w:val="00361507"/>
    <w:rsid w:val="003F0303"/>
    <w:rsid w:val="004768ED"/>
    <w:rsid w:val="00482A06"/>
    <w:rsid w:val="004B2504"/>
    <w:rsid w:val="004B7BCF"/>
    <w:rsid w:val="004C743F"/>
    <w:rsid w:val="004D30F5"/>
    <w:rsid w:val="004F5945"/>
    <w:rsid w:val="00505D46"/>
    <w:rsid w:val="00506075"/>
    <w:rsid w:val="0052084B"/>
    <w:rsid w:val="00521062"/>
    <w:rsid w:val="00526EBB"/>
    <w:rsid w:val="00546C71"/>
    <w:rsid w:val="00551A3C"/>
    <w:rsid w:val="00563452"/>
    <w:rsid w:val="00564CC8"/>
    <w:rsid w:val="00567AC4"/>
    <w:rsid w:val="0058526A"/>
    <w:rsid w:val="00590F32"/>
    <w:rsid w:val="005942AB"/>
    <w:rsid w:val="005A125E"/>
    <w:rsid w:val="005A17D8"/>
    <w:rsid w:val="005A7C20"/>
    <w:rsid w:val="005B60A1"/>
    <w:rsid w:val="005B7555"/>
    <w:rsid w:val="005C54DF"/>
    <w:rsid w:val="005D2396"/>
    <w:rsid w:val="005F4D8B"/>
    <w:rsid w:val="005F57F6"/>
    <w:rsid w:val="005F6697"/>
    <w:rsid w:val="00602DF8"/>
    <w:rsid w:val="0061559B"/>
    <w:rsid w:val="006570E1"/>
    <w:rsid w:val="0067067B"/>
    <w:rsid w:val="006805A9"/>
    <w:rsid w:val="00687290"/>
    <w:rsid w:val="006A501A"/>
    <w:rsid w:val="006C745C"/>
    <w:rsid w:val="006D2F1C"/>
    <w:rsid w:val="006E1DF8"/>
    <w:rsid w:val="0070681A"/>
    <w:rsid w:val="00714F5F"/>
    <w:rsid w:val="00717636"/>
    <w:rsid w:val="00720A3A"/>
    <w:rsid w:val="00765174"/>
    <w:rsid w:val="00765C06"/>
    <w:rsid w:val="00782192"/>
    <w:rsid w:val="00797D43"/>
    <w:rsid w:val="007B57E5"/>
    <w:rsid w:val="007C6687"/>
    <w:rsid w:val="007D2EEE"/>
    <w:rsid w:val="007D536A"/>
    <w:rsid w:val="00822403"/>
    <w:rsid w:val="008662E6"/>
    <w:rsid w:val="008776DB"/>
    <w:rsid w:val="008B6BEA"/>
    <w:rsid w:val="008C7F78"/>
    <w:rsid w:val="008D3BF2"/>
    <w:rsid w:val="008D5C52"/>
    <w:rsid w:val="008F7C07"/>
    <w:rsid w:val="008F7E13"/>
    <w:rsid w:val="00904625"/>
    <w:rsid w:val="00916D22"/>
    <w:rsid w:val="00923F19"/>
    <w:rsid w:val="009247B9"/>
    <w:rsid w:val="00933E25"/>
    <w:rsid w:val="00945278"/>
    <w:rsid w:val="00963D72"/>
    <w:rsid w:val="009658C5"/>
    <w:rsid w:val="009917CD"/>
    <w:rsid w:val="00991D37"/>
    <w:rsid w:val="009B1FA8"/>
    <w:rsid w:val="009D3F40"/>
    <w:rsid w:val="00A01468"/>
    <w:rsid w:val="00A17665"/>
    <w:rsid w:val="00A41067"/>
    <w:rsid w:val="00A70B1D"/>
    <w:rsid w:val="00A86E7F"/>
    <w:rsid w:val="00A967C5"/>
    <w:rsid w:val="00AA6BFF"/>
    <w:rsid w:val="00AB1FB7"/>
    <w:rsid w:val="00AC4EB8"/>
    <w:rsid w:val="00AD07EB"/>
    <w:rsid w:val="00AD75B2"/>
    <w:rsid w:val="00B127D0"/>
    <w:rsid w:val="00BB4D82"/>
    <w:rsid w:val="00BC7392"/>
    <w:rsid w:val="00BD43B8"/>
    <w:rsid w:val="00BF279A"/>
    <w:rsid w:val="00C243F9"/>
    <w:rsid w:val="00C462BA"/>
    <w:rsid w:val="00C90597"/>
    <w:rsid w:val="00C94BDE"/>
    <w:rsid w:val="00CA0D87"/>
    <w:rsid w:val="00CA31AA"/>
    <w:rsid w:val="00CC6DF6"/>
    <w:rsid w:val="00D06E8C"/>
    <w:rsid w:val="00D255E5"/>
    <w:rsid w:val="00D33A55"/>
    <w:rsid w:val="00D534FA"/>
    <w:rsid w:val="00D63985"/>
    <w:rsid w:val="00D651C4"/>
    <w:rsid w:val="00D702B6"/>
    <w:rsid w:val="00D748A6"/>
    <w:rsid w:val="00D82944"/>
    <w:rsid w:val="00DB7FEA"/>
    <w:rsid w:val="00DC4AF4"/>
    <w:rsid w:val="00DF5863"/>
    <w:rsid w:val="00E13A98"/>
    <w:rsid w:val="00E22278"/>
    <w:rsid w:val="00E23DC7"/>
    <w:rsid w:val="00E37797"/>
    <w:rsid w:val="00E7615C"/>
    <w:rsid w:val="00E85728"/>
    <w:rsid w:val="00E96AF1"/>
    <w:rsid w:val="00EA154E"/>
    <w:rsid w:val="00ED53B9"/>
    <w:rsid w:val="00F13E98"/>
    <w:rsid w:val="00F213E2"/>
    <w:rsid w:val="00F753CC"/>
    <w:rsid w:val="00F77B15"/>
    <w:rsid w:val="00FA2955"/>
    <w:rsid w:val="00FB0C24"/>
    <w:rsid w:val="00FB72B4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A365"/>
  <w15:chartTrackingRefBased/>
  <w15:docId w15:val="{C77B0DFC-C516-4676-A662-6078B429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5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5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776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59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D5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D5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7D536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85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5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776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459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829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8294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8294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829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82944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2944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A7C20"/>
    <w:pPr>
      <w:outlineLvl w:val="9"/>
    </w:pPr>
    <w:rPr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A7C20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5A7C20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5A7C20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5A7C2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C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743F"/>
  </w:style>
  <w:style w:type="paragraph" w:styleId="Bunntekst">
    <w:name w:val="footer"/>
    <w:basedOn w:val="Normal"/>
    <w:link w:val="BunntekstTegn"/>
    <w:uiPriority w:val="99"/>
    <w:unhideWhenUsed/>
    <w:rsid w:val="004C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7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konomi@idrettsforbunde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1" ma:contentTypeDescription="Opprett et nytt dokument." ma:contentTypeScope="" ma:versionID="bbe4afffa5d1746e78348c0dc6dcd2c0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d4d08c39d083ddaf70de2d3f447e471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5B8B-0E66-40B4-BBAD-704D06B4D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13C6F-267D-4BDA-88D0-8A90E550CE69}"/>
</file>

<file path=customXml/itemProps3.xml><?xml version="1.0" encoding="utf-8"?>
<ds:datastoreItem xmlns:ds="http://schemas.openxmlformats.org/officeDocument/2006/customXml" ds:itemID="{EB44165D-58F5-4A71-9F5A-2B629BB62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203E3-CFBF-4AE5-A88F-D6C653E0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03</Words>
  <Characters>1433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eder - publiseres</vt:lpstr>
      <vt:lpstr/>
    </vt:vector>
  </TitlesOfParts>
  <Company>BDO Oslo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- publiseres</dc:title>
  <dc:subject/>
  <dc:creator>Joachim Solvang</dc:creator>
  <cp:keywords/>
  <dc:description/>
  <cp:lastModifiedBy>Torp, Morten Aarlia</cp:lastModifiedBy>
  <cp:revision>8</cp:revision>
  <dcterms:created xsi:type="dcterms:W3CDTF">2020-12-21T09:24:00Z</dcterms:created>
  <dcterms:modified xsi:type="dcterms:W3CDTF">2020-1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>9;#Styrende dokumenter|51c96558-2c59-4699-b6fd-ec56f1a41406</vt:lpwstr>
  </property>
  <property fmtid="{D5CDD505-2E9C-101B-9397-08002B2CF9AE}" pid="5" name="_dlc_DocIdItemGuid">
    <vt:lpwstr>af32c79a-1083-4419-8f03-56d23229ce86</vt:lpwstr>
  </property>
</Properties>
</file>